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D14F" w14:textId="77777777"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14:paraId="548A77ED" w14:textId="77777777"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14:paraId="5F27981C" w14:textId="77777777"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14:paraId="0D036249" w14:textId="0985BB50"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>ПРИЈАВА ЗА ФИНАНСИСКА ПОДДРШКА НА ЗДРУЖЕНИЈА И ФОНДАЦИИ</w:t>
      </w:r>
    </w:p>
    <w:p w14:paraId="55DE4483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>FLETËPARAQITJE PËR MBËSHTETJE FINANCIARE TË SHOQATAVE DHE TË FONDACIONEVE</w:t>
      </w:r>
    </w:p>
    <w:p w14:paraId="4AF7460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rPr>
          <w:b/>
          <w:lang w:val="sq-AL"/>
        </w:rPr>
      </w:pPr>
    </w:p>
    <w:p w14:paraId="0B477994" w14:textId="7A293E2E"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 xml:space="preserve">По оглас објавен на ден </w:t>
      </w:r>
      <w:r w:rsidR="00B7473E">
        <w:rPr>
          <w:b/>
          <w:lang w:val="sq-AL"/>
        </w:rPr>
        <w:t xml:space="preserve">4 </w:t>
      </w:r>
      <w:r w:rsidR="00B7473E">
        <w:rPr>
          <w:b/>
        </w:rPr>
        <w:t xml:space="preserve">март 2026 </w:t>
      </w:r>
      <w:r w:rsidRPr="00112DE9">
        <w:rPr>
          <w:b/>
          <w:lang w:val="sq-AL"/>
        </w:rPr>
        <w:t>година</w:t>
      </w:r>
    </w:p>
    <w:p w14:paraId="500FEB38" w14:textId="360B09AC" w:rsidR="00143713" w:rsidRDefault="00270E04" w:rsidP="00270E04">
      <w:pPr>
        <w:tabs>
          <w:tab w:val="left" w:pos="284"/>
          <w:tab w:val="left" w:pos="709"/>
          <w:tab w:val="left" w:pos="1276"/>
          <w:tab w:val="right" w:pos="8080"/>
        </w:tabs>
        <w:rPr>
          <w:b/>
          <w:color w:val="000000" w:themeColor="text1"/>
          <w:lang w:val="sq-AL"/>
        </w:rPr>
      </w:pPr>
      <w:r>
        <w:rPr>
          <w:b/>
          <w:lang w:val="sq-AL"/>
        </w:rPr>
        <w:t xml:space="preserve">                                       </w:t>
      </w:r>
      <w:r w:rsidR="008847DC">
        <w:rPr>
          <w:b/>
          <w:lang w:val="sq-AL"/>
        </w:rPr>
        <w:t xml:space="preserve">          </w:t>
      </w:r>
      <w:r>
        <w:rPr>
          <w:b/>
          <w:lang w:val="sq-AL"/>
        </w:rPr>
        <w:t xml:space="preserve">Pas </w:t>
      </w:r>
      <w:r w:rsidR="00143713" w:rsidRPr="00112DE9">
        <w:rPr>
          <w:b/>
          <w:lang w:val="sq-AL"/>
        </w:rPr>
        <w:t xml:space="preserve">shpalljes së publikuar më </w:t>
      </w:r>
      <w:r w:rsidR="008847DC">
        <w:rPr>
          <w:b/>
          <w:lang w:val="sq-AL"/>
        </w:rPr>
        <w:t>4 mars 2026</w:t>
      </w:r>
    </w:p>
    <w:p w14:paraId="0DBFB5FD" w14:textId="77777777" w:rsidR="000416DC" w:rsidRPr="00112DE9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color w:val="000000" w:themeColor="text1"/>
          <w:lang w:val="sq-AL"/>
        </w:rPr>
      </w:pPr>
    </w:p>
    <w:p w14:paraId="0EB55AF1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14:paraId="5E6E9396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1. Општи податоци за здружението /фондацијата</w:t>
      </w:r>
    </w:p>
    <w:p w14:paraId="5320B8A2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Të dhëna të përgjithshme për shoqatën/fondacionin</w:t>
      </w:r>
    </w:p>
    <w:p w14:paraId="29580235" w14:textId="77777777" w:rsidR="00143713" w:rsidRPr="00112DE9" w:rsidRDefault="00143713" w:rsidP="00143713">
      <w:pPr>
        <w:tabs>
          <w:tab w:val="left" w:pos="0"/>
          <w:tab w:val="left" w:pos="709"/>
          <w:tab w:val="left" w:pos="1276"/>
        </w:tabs>
        <w:spacing w:after="120"/>
        <w:rPr>
          <w:b/>
          <w:lang w:val="sq-AL"/>
        </w:rPr>
      </w:pPr>
    </w:p>
    <w:p w14:paraId="30597F8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>1.1. Име на здружението /фондацијата</w:t>
      </w:r>
    </w:p>
    <w:p w14:paraId="747F04F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Emri i shoqatës / fondacionit</w:t>
      </w:r>
    </w:p>
    <w:p w14:paraId="47EE28C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jc w:val="center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</w:t>
      </w:r>
      <w:r w:rsidRPr="00112DE9">
        <w:rPr>
          <w:lang w:val="sq-AL"/>
        </w:rPr>
        <w:t>________</w:t>
      </w:r>
    </w:p>
    <w:p w14:paraId="16A0662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112DE9">
        <w:rPr>
          <w:lang w:val="sq-AL"/>
        </w:rPr>
        <w:t>(целото име на здружението/фондацијата на македонски јазик и вообичаениот акроним)</w:t>
      </w:r>
    </w:p>
    <w:p w14:paraId="227B3DDC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112DE9">
        <w:rPr>
          <w:lang w:val="sq-AL"/>
        </w:rPr>
        <w:t>(emri i plotë i shoqatës / fondacionit në gjuhën maqedonase dhe shkurtesa</w:t>
      </w:r>
      <w:r w:rsidR="00270E04">
        <w:rPr>
          <w:lang w:val="sq-AL"/>
        </w:rPr>
        <w:t>t</w:t>
      </w:r>
      <w:r w:rsidRPr="00112DE9">
        <w:rPr>
          <w:lang w:val="sq-AL"/>
        </w:rPr>
        <w:t xml:space="preserve"> e zakonshme)</w:t>
      </w:r>
    </w:p>
    <w:p w14:paraId="6D00DF0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14:paraId="55794C5C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>1.2. Адреса на седиште /Adresa e selisë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187"/>
        <w:gridCol w:w="1747"/>
        <w:gridCol w:w="2260"/>
      </w:tblGrid>
      <w:tr w:rsidR="00143713" w:rsidRPr="00112DE9" w14:paraId="63C3DFDD" w14:textId="77777777" w:rsidTr="00F56D61">
        <w:trPr>
          <w:trHeight w:val="853"/>
          <w:jc w:val="center"/>
        </w:trPr>
        <w:tc>
          <w:tcPr>
            <w:tcW w:w="6187" w:type="dxa"/>
          </w:tcPr>
          <w:p w14:paraId="29735B7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лица:_______________________________________</w:t>
            </w:r>
          </w:p>
          <w:p w14:paraId="49878E6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Rruga:</w:t>
            </w:r>
          </w:p>
        </w:tc>
        <w:tc>
          <w:tcPr>
            <w:tcW w:w="1747" w:type="dxa"/>
          </w:tcPr>
          <w:p w14:paraId="706E365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рој: _______</w:t>
            </w:r>
          </w:p>
          <w:p w14:paraId="4F289C2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Numri:</w:t>
            </w:r>
          </w:p>
        </w:tc>
        <w:tc>
          <w:tcPr>
            <w:tcW w:w="2260" w:type="dxa"/>
          </w:tcPr>
          <w:p w14:paraId="63FB3C23" w14:textId="77777777" w:rsidR="00143713" w:rsidRPr="00112DE9" w:rsidRDefault="00932B15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>
              <w:t>Ф</w:t>
            </w:r>
            <w:r w:rsidR="00143713" w:rsidRPr="00112DE9">
              <w:rPr>
                <w:lang w:val="sq-AL"/>
              </w:rPr>
              <w:t>а</w:t>
            </w:r>
            <w:r>
              <w:t>кс</w:t>
            </w:r>
            <w:r w:rsidR="00143713" w:rsidRPr="00112DE9">
              <w:rPr>
                <w:lang w:val="sq-AL"/>
              </w:rPr>
              <w:t>: _______</w:t>
            </w:r>
          </w:p>
          <w:p w14:paraId="383EFED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Faksi:</w:t>
            </w:r>
          </w:p>
        </w:tc>
      </w:tr>
      <w:tr w:rsidR="00143713" w:rsidRPr="00112DE9" w14:paraId="73CE3C22" w14:textId="77777777" w:rsidTr="00F56D61">
        <w:trPr>
          <w:trHeight w:val="718"/>
          <w:jc w:val="center"/>
        </w:trPr>
        <w:tc>
          <w:tcPr>
            <w:tcW w:w="6187" w:type="dxa"/>
          </w:tcPr>
          <w:p w14:paraId="6C7005FD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Општина: ____________________________________</w:t>
            </w:r>
          </w:p>
          <w:p w14:paraId="20A2998C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Komuna:</w:t>
            </w:r>
          </w:p>
        </w:tc>
        <w:tc>
          <w:tcPr>
            <w:tcW w:w="1747" w:type="dxa"/>
          </w:tcPr>
          <w:p w14:paraId="18E95339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П.број: _____</w:t>
            </w:r>
          </w:p>
          <w:p w14:paraId="4A2A707F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Nr. postar:</w:t>
            </w:r>
          </w:p>
        </w:tc>
        <w:tc>
          <w:tcPr>
            <w:tcW w:w="2260" w:type="dxa"/>
          </w:tcPr>
          <w:p w14:paraId="592A9A37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Тел: _________</w:t>
            </w:r>
          </w:p>
          <w:p w14:paraId="526B2744" w14:textId="77777777"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Tel:</w:t>
            </w:r>
          </w:p>
        </w:tc>
      </w:tr>
      <w:tr w:rsidR="00143713" w:rsidRPr="00112DE9" w14:paraId="7ADB30E6" w14:textId="77777777" w:rsidTr="00F56D61">
        <w:trPr>
          <w:trHeight w:val="718"/>
          <w:jc w:val="center"/>
        </w:trPr>
        <w:tc>
          <w:tcPr>
            <w:tcW w:w="10194" w:type="dxa"/>
            <w:gridSpan w:val="3"/>
          </w:tcPr>
          <w:p w14:paraId="49E5DBC9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Е</w:t>
            </w:r>
            <w:r w:rsidR="00932B15">
              <w:rPr>
                <w:lang w:val="sq-AL"/>
              </w:rPr>
              <w:t>-</w:t>
            </w:r>
            <w:r w:rsidRPr="00112DE9">
              <w:rPr>
                <w:lang w:val="sq-AL"/>
              </w:rPr>
              <w:t>пошта:______________________________________</w:t>
            </w:r>
          </w:p>
          <w:p w14:paraId="122D9C8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e-posta:</w:t>
            </w:r>
          </w:p>
        </w:tc>
      </w:tr>
      <w:tr w:rsidR="00143713" w:rsidRPr="00112DE9" w14:paraId="7814CF04" w14:textId="77777777" w:rsidTr="00F56D61">
        <w:trPr>
          <w:trHeight w:val="628"/>
          <w:jc w:val="center"/>
        </w:trPr>
        <w:tc>
          <w:tcPr>
            <w:tcW w:w="10194" w:type="dxa"/>
            <w:gridSpan w:val="3"/>
          </w:tcPr>
          <w:p w14:paraId="45EFCE6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Веб-страница: _________________________________</w:t>
            </w:r>
          </w:p>
          <w:p w14:paraId="1BCF3AF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Faqja e internetit</w:t>
            </w:r>
          </w:p>
        </w:tc>
      </w:tr>
    </w:tbl>
    <w:p w14:paraId="5156D7BE" w14:textId="77777777" w:rsidR="00143713" w:rsidRDefault="00143713" w:rsidP="00143713">
      <w:pPr>
        <w:tabs>
          <w:tab w:val="left" w:pos="284"/>
        </w:tabs>
      </w:pPr>
    </w:p>
    <w:p w14:paraId="3CCE86C5" w14:textId="77777777" w:rsidR="00A213C8" w:rsidRPr="00A213C8" w:rsidRDefault="00A213C8" w:rsidP="00143713">
      <w:pPr>
        <w:tabs>
          <w:tab w:val="left" w:pos="284"/>
        </w:tabs>
      </w:pPr>
    </w:p>
    <w:p w14:paraId="219F42C9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1.3. Општи податоци:</w:t>
      </w:r>
    </w:p>
    <w:p w14:paraId="75D1CEAB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Të dhëna të përgjithshme:</w:t>
      </w:r>
    </w:p>
    <w:p w14:paraId="0CF26911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</w:p>
    <w:p w14:paraId="4AB556D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40"/>
        <w:rPr>
          <w:u w:val="single"/>
          <w:lang w:val="sq-AL"/>
        </w:rPr>
      </w:pPr>
      <w:r w:rsidRPr="00112DE9">
        <w:rPr>
          <w:lang w:val="sq-AL"/>
        </w:rPr>
        <w:t xml:space="preserve">1.3.1. Број на регистрацијата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</w:p>
    <w:p w14:paraId="29D24423" w14:textId="77777777" w:rsidR="00143713" w:rsidRDefault="00143713" w:rsidP="00143713">
      <w:pPr>
        <w:tabs>
          <w:tab w:val="left" w:pos="284"/>
          <w:tab w:val="left" w:pos="709"/>
          <w:tab w:val="left" w:pos="1276"/>
        </w:tabs>
        <w:spacing w:after="40"/>
      </w:pPr>
      <w:r w:rsidRPr="00112DE9">
        <w:rPr>
          <w:lang w:val="sq-AL"/>
        </w:rPr>
        <w:tab/>
        <w:t xml:space="preserve">     Numri i regjistrimit </w:t>
      </w:r>
    </w:p>
    <w:p w14:paraId="7120E972" w14:textId="77777777" w:rsidR="00A213C8" w:rsidRPr="00A213C8" w:rsidRDefault="00A213C8" w:rsidP="00143713">
      <w:pPr>
        <w:tabs>
          <w:tab w:val="left" w:pos="284"/>
          <w:tab w:val="left" w:pos="709"/>
          <w:tab w:val="left" w:pos="1276"/>
        </w:tabs>
        <w:spacing w:after="4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"/>
        <w:gridCol w:w="340"/>
        <w:gridCol w:w="337"/>
        <w:gridCol w:w="3320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797"/>
      </w:tblGrid>
      <w:tr w:rsidR="00143713" w:rsidRPr="00112DE9" w14:paraId="77D352E9" w14:textId="77777777" w:rsidTr="00F56D61">
        <w:trPr>
          <w:jc w:val="center"/>
        </w:trPr>
        <w:tc>
          <w:tcPr>
            <w:tcW w:w="5690" w:type="dxa"/>
            <w:gridSpan w:val="8"/>
          </w:tcPr>
          <w:p w14:paraId="028CC31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lastRenderedPageBreak/>
              <w:t>1.3.2. Матичен број на здружението /фондацијата</w:t>
            </w:r>
          </w:p>
          <w:p w14:paraId="6D26058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Numri amzë i shoqatës / fondacionit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14:paraId="66AFE025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7D5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86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AB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CE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10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B7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18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BC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BB4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AE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673BAFC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143713" w:rsidRPr="00112DE9" w14:paraId="2B2BCB67" w14:textId="77777777" w:rsidTr="00F56D61">
        <w:trPr>
          <w:jc w:val="center"/>
        </w:trPr>
        <w:tc>
          <w:tcPr>
            <w:tcW w:w="342" w:type="dxa"/>
          </w:tcPr>
          <w:p w14:paraId="0120AAE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40" w:type="dxa"/>
          </w:tcPr>
          <w:p w14:paraId="5D486BD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37" w:type="dxa"/>
          </w:tcPr>
          <w:p w14:paraId="3E5E7C8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9175" w:type="dxa"/>
            <w:gridSpan w:val="17"/>
          </w:tcPr>
          <w:p w14:paraId="49DC801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</w:tr>
      <w:tr w:rsidR="00143713" w:rsidRPr="00112DE9" w14:paraId="426BC309" w14:textId="77777777" w:rsidTr="00F56D61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</w:tcPr>
          <w:p w14:paraId="4A26F35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>1.3.3. Единствен даночен број (ЕДБ)</w:t>
            </w:r>
          </w:p>
          <w:p w14:paraId="5352A1B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Numri i vetëm tatimor (NVT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B3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C5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2A1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73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BA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325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E3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47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A9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E4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D1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F3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F4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75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B7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737AA07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143713" w:rsidRPr="00112DE9" w14:paraId="389F9EFD" w14:textId="77777777" w:rsidTr="00F56D61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</w:tcPr>
          <w:p w14:paraId="3B261234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>1.3.4. Број на жиро – сметка</w:t>
            </w:r>
          </w:p>
          <w:p w14:paraId="3E9517E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 Numri i xhirollogarisë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50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40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F68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AD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5CF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924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5F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81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FB9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179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3E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D0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D5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AE1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D0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0A995D5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</w:tbl>
    <w:p w14:paraId="62486E5A" w14:textId="77777777" w:rsidR="00A213C8" w:rsidRDefault="00A213C8" w:rsidP="00143713">
      <w:pPr>
        <w:tabs>
          <w:tab w:val="left" w:pos="284"/>
          <w:tab w:val="left" w:pos="709"/>
          <w:tab w:val="left" w:pos="1276"/>
        </w:tabs>
      </w:pPr>
    </w:p>
    <w:p w14:paraId="5EA32075" w14:textId="16A8BC31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1.3.5. Банка - депонент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  <w:t>_</w:t>
      </w:r>
    </w:p>
    <w:p w14:paraId="33210C76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 Banka - depozitue</w:t>
      </w:r>
      <w:r w:rsidR="00270E04">
        <w:rPr>
          <w:lang w:val="sq-AL"/>
        </w:rPr>
        <w:t>se</w:t>
      </w:r>
    </w:p>
    <w:p w14:paraId="15E7CA2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1.3.6. Колку години активно дејствувате? _____________</w:t>
      </w:r>
    </w:p>
    <w:p w14:paraId="7844333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 Sa vite veproni në mënyrë aktive? </w:t>
      </w:r>
    </w:p>
    <w:p w14:paraId="6B6D52B1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before="120"/>
        <w:rPr>
          <w:lang w:val="sq-AL"/>
        </w:rPr>
      </w:pPr>
    </w:p>
    <w:p w14:paraId="5C0A336E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1.4. </w:t>
      </w:r>
      <w:r w:rsidR="00270E04">
        <w:rPr>
          <w:b/>
          <w:lang w:val="sq-AL"/>
        </w:rPr>
        <w:t xml:space="preserve"> </w:t>
      </w:r>
      <w:r w:rsidRPr="00112DE9">
        <w:rPr>
          <w:b/>
          <w:lang w:val="sq-AL"/>
        </w:rPr>
        <w:t>Лице за контакт:</w:t>
      </w:r>
    </w:p>
    <w:p w14:paraId="0E63E8C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Personi për kontakt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70"/>
        <w:gridCol w:w="3247"/>
        <w:gridCol w:w="2706"/>
      </w:tblGrid>
      <w:tr w:rsidR="00143713" w:rsidRPr="00112DE9" w14:paraId="3301F2C6" w14:textId="77777777" w:rsidTr="00F56D61">
        <w:trPr>
          <w:trHeight w:val="566"/>
          <w:jc w:val="center"/>
        </w:trPr>
        <w:tc>
          <w:tcPr>
            <w:tcW w:w="3970" w:type="dxa"/>
          </w:tcPr>
          <w:p w14:paraId="29E66174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0635715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и презиме)</w:t>
            </w:r>
          </w:p>
          <w:p w14:paraId="4B49D40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 dhe mbiemri)</w:t>
            </w:r>
          </w:p>
        </w:tc>
        <w:tc>
          <w:tcPr>
            <w:tcW w:w="3247" w:type="dxa"/>
          </w:tcPr>
          <w:p w14:paraId="6A58A819" w14:textId="77777777" w:rsidR="00143713" w:rsidRPr="00112DE9" w:rsidRDefault="00143713" w:rsidP="00F56D6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14:paraId="6635BBD1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функција)</w:t>
            </w:r>
          </w:p>
          <w:p w14:paraId="367340F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funksioni)</w:t>
            </w:r>
          </w:p>
        </w:tc>
        <w:tc>
          <w:tcPr>
            <w:tcW w:w="2706" w:type="dxa"/>
          </w:tcPr>
          <w:p w14:paraId="7E90A0EA" w14:textId="77777777" w:rsidR="00143713" w:rsidRPr="00112DE9" w:rsidRDefault="00143713" w:rsidP="00F56D6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14:paraId="0D7A390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елефон за контакт)</w:t>
            </w:r>
          </w:p>
          <w:p w14:paraId="24E9A8E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telefoni për kontakt)</w:t>
            </w:r>
          </w:p>
        </w:tc>
      </w:tr>
      <w:tr w:rsidR="00143713" w:rsidRPr="00112DE9" w14:paraId="26A0097E" w14:textId="77777777" w:rsidTr="00F56D61">
        <w:trPr>
          <w:trHeight w:val="331"/>
          <w:jc w:val="center"/>
        </w:trPr>
        <w:tc>
          <w:tcPr>
            <w:tcW w:w="9923" w:type="dxa"/>
            <w:gridSpan w:val="3"/>
          </w:tcPr>
          <w:p w14:paraId="6CCB60A1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5147045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ind w:left="284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е-пошта)</w:t>
            </w:r>
          </w:p>
          <w:p w14:paraId="2C7F31A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ind w:left="284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-posta)</w:t>
            </w:r>
          </w:p>
        </w:tc>
      </w:tr>
    </w:tbl>
    <w:p w14:paraId="6498E0FE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 Индекс на граѓански организации</w:t>
      </w:r>
    </w:p>
    <w:p w14:paraId="57FC4F48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Indeksi i organizatave qytetare</w:t>
      </w:r>
    </w:p>
    <w:p w14:paraId="057A634A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14:paraId="433FB11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1. Општа цел на здружението /фондацијата</w:t>
      </w:r>
    </w:p>
    <w:p w14:paraId="7D79F427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Qëllimi kryesor i shoqatës / fondacionit</w:t>
      </w:r>
    </w:p>
    <w:p w14:paraId="4A9887D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____</w:t>
      </w:r>
      <w:r w:rsidRPr="00112DE9">
        <w:rPr>
          <w:lang w:val="sq-AL"/>
        </w:rPr>
        <w:t>________</w:t>
      </w:r>
    </w:p>
    <w:p w14:paraId="09569FBD" w14:textId="77777777" w:rsidR="0063556F" w:rsidRPr="00112DE9" w:rsidRDefault="0063556F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14:paraId="5B3AD07A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2.2. Организациска структура: </w:t>
      </w:r>
    </w:p>
    <w:p w14:paraId="7A5CC8B6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Struktura organizative:</w:t>
      </w:r>
    </w:p>
    <w:p w14:paraId="548CD9A3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14:paraId="3A86353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2.2.1. Собрание (број на членовите):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</w:p>
    <w:p w14:paraId="49B4EB4E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Kuvendi (numri i anëtarëve):</w:t>
      </w:r>
    </w:p>
    <w:p w14:paraId="3CB3E521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40"/>
        <w:gridCol w:w="3960"/>
        <w:gridCol w:w="3600"/>
      </w:tblGrid>
      <w:tr w:rsidR="00143713" w:rsidRPr="00112DE9" w14:paraId="4FD8B740" w14:textId="77777777" w:rsidTr="00F56D61">
        <w:trPr>
          <w:trHeight w:val="790"/>
          <w:jc w:val="center"/>
        </w:trPr>
        <w:tc>
          <w:tcPr>
            <w:tcW w:w="2340" w:type="dxa"/>
          </w:tcPr>
          <w:p w14:paraId="5C69FC0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чество на:</w:t>
            </w:r>
          </w:p>
          <w:p w14:paraId="68F5841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</w:p>
        </w:tc>
        <w:tc>
          <w:tcPr>
            <w:tcW w:w="3960" w:type="dxa"/>
          </w:tcPr>
          <w:p w14:paraId="2DDA0688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а) жени _____ % </w:t>
            </w:r>
          </w:p>
          <w:p w14:paraId="2039598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femrave </w:t>
            </w:r>
          </w:p>
        </w:tc>
        <w:tc>
          <w:tcPr>
            <w:tcW w:w="3600" w:type="dxa"/>
          </w:tcPr>
          <w:p w14:paraId="532BC2B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14:paraId="50D9D54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 bashkësi etnike</w:t>
            </w:r>
          </w:p>
        </w:tc>
      </w:tr>
    </w:tbl>
    <w:p w14:paraId="47FAE8A4" w14:textId="77777777"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2.2.2. </w:t>
      </w:r>
      <w:r w:rsidR="00270E04">
        <w:rPr>
          <w:lang w:val="sq-AL"/>
        </w:rPr>
        <w:t xml:space="preserve">  </w:t>
      </w:r>
      <w:r w:rsidRPr="00112DE9">
        <w:rPr>
          <w:lang w:val="sq-AL"/>
        </w:rPr>
        <w:t>Управен орган (доколку постои):</w:t>
      </w:r>
    </w:p>
    <w:p w14:paraId="7FBBC5F9" w14:textId="77777777"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</w:r>
      <w:r w:rsidRPr="00112DE9">
        <w:rPr>
          <w:lang w:val="sq-AL"/>
        </w:rPr>
        <w:tab/>
        <w:t>Organi drejtues (</w:t>
      </w:r>
      <w:r w:rsidR="0005003D">
        <w:rPr>
          <w:lang w:val="sq-AL"/>
        </w:rPr>
        <w:t>përderisa ek</w:t>
      </w:r>
      <w:r w:rsidRPr="00112DE9">
        <w:rPr>
          <w:lang w:val="sq-AL"/>
        </w:rPr>
        <w:t>ziston):</w:t>
      </w:r>
    </w:p>
    <w:p w14:paraId="61A6DEF6" w14:textId="77777777"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912"/>
        <w:gridCol w:w="3650"/>
        <w:gridCol w:w="3338"/>
      </w:tblGrid>
      <w:tr w:rsidR="00143713" w:rsidRPr="00112DE9" w14:paraId="3061D239" w14:textId="77777777" w:rsidTr="00F56D61">
        <w:trPr>
          <w:trHeight w:val="790"/>
          <w:jc w:val="center"/>
        </w:trPr>
        <w:tc>
          <w:tcPr>
            <w:tcW w:w="2340" w:type="dxa"/>
          </w:tcPr>
          <w:p w14:paraId="59C466CC" w14:textId="77777777"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lastRenderedPageBreak/>
              <w:t>учество на:</w:t>
            </w:r>
          </w:p>
          <w:p w14:paraId="5EA87B5F" w14:textId="77777777"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  <w:r w:rsidRPr="00112DE9">
              <w:rPr>
                <w:lang w:val="sq-AL"/>
              </w:rPr>
              <w:tab/>
            </w:r>
          </w:p>
        </w:tc>
        <w:tc>
          <w:tcPr>
            <w:tcW w:w="3960" w:type="dxa"/>
          </w:tcPr>
          <w:p w14:paraId="0091CE7F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а) </w:t>
            </w:r>
            <w:r w:rsidR="00270E04">
              <w:rPr>
                <w:lang w:val="sq-AL"/>
              </w:rPr>
              <w:t xml:space="preserve"> </w:t>
            </w:r>
            <w:r w:rsidRPr="00112DE9">
              <w:rPr>
                <w:lang w:val="sq-AL"/>
              </w:rPr>
              <w:t>жени _____ %</w:t>
            </w:r>
          </w:p>
          <w:p w14:paraId="74AB8F9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ab/>
              <w:t>femrave</w:t>
            </w:r>
          </w:p>
        </w:tc>
        <w:tc>
          <w:tcPr>
            <w:tcW w:w="3600" w:type="dxa"/>
          </w:tcPr>
          <w:p w14:paraId="74B0693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14:paraId="2EC0AAB6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ab/>
              <w:t>bashkësi etnike</w:t>
            </w:r>
          </w:p>
        </w:tc>
      </w:tr>
    </w:tbl>
    <w:p w14:paraId="33CAA0D6" w14:textId="77777777" w:rsidR="0065508B" w:rsidRDefault="0065508B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14:paraId="7F88FA32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2.2.3. </w:t>
      </w:r>
      <w:r w:rsidR="00270E04">
        <w:rPr>
          <w:lang w:val="sq-AL"/>
        </w:rPr>
        <w:t xml:space="preserve">  </w:t>
      </w:r>
      <w:r w:rsidRPr="00112DE9">
        <w:rPr>
          <w:lang w:val="sq-AL"/>
        </w:rPr>
        <w:t xml:space="preserve">Извршна канцеларија (број на вработени): </w:t>
      </w:r>
      <w:r w:rsidRPr="00112DE9">
        <w:rPr>
          <w:u w:val="single"/>
          <w:lang w:val="sq-AL"/>
        </w:rPr>
        <w:tab/>
        <w:t>____</w:t>
      </w:r>
    </w:p>
    <w:p w14:paraId="44F342CE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</w:r>
      <w:r w:rsidRPr="00112DE9">
        <w:rPr>
          <w:lang w:val="sq-AL"/>
        </w:rPr>
        <w:tab/>
        <w:t>Zyra ekzekutuese (numri i të punësuarëve):</w:t>
      </w:r>
    </w:p>
    <w:p w14:paraId="4356AF61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912"/>
        <w:gridCol w:w="3646"/>
        <w:gridCol w:w="3342"/>
      </w:tblGrid>
      <w:tr w:rsidR="00143713" w:rsidRPr="00112DE9" w14:paraId="4FEBA78D" w14:textId="77777777" w:rsidTr="00F56D61">
        <w:trPr>
          <w:trHeight w:val="360"/>
          <w:jc w:val="center"/>
        </w:trPr>
        <w:tc>
          <w:tcPr>
            <w:tcW w:w="2340" w:type="dxa"/>
          </w:tcPr>
          <w:p w14:paraId="6F92EE35" w14:textId="77777777"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чество на:</w:t>
            </w:r>
          </w:p>
          <w:p w14:paraId="72C95C84" w14:textId="77777777"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  <w:r w:rsidRPr="00112DE9">
              <w:rPr>
                <w:lang w:val="sq-AL"/>
              </w:rPr>
              <w:tab/>
            </w:r>
          </w:p>
        </w:tc>
        <w:tc>
          <w:tcPr>
            <w:tcW w:w="3960" w:type="dxa"/>
          </w:tcPr>
          <w:p w14:paraId="31EF1822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а) жени _____ %</w:t>
            </w:r>
          </w:p>
          <w:p w14:paraId="3C7DA4A5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femrave</w:t>
            </w:r>
          </w:p>
        </w:tc>
        <w:tc>
          <w:tcPr>
            <w:tcW w:w="3600" w:type="dxa"/>
          </w:tcPr>
          <w:p w14:paraId="3B22350B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14:paraId="2A59BE7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 bashkësi etnike</w:t>
            </w:r>
          </w:p>
        </w:tc>
      </w:tr>
    </w:tbl>
    <w:p w14:paraId="1E87B666" w14:textId="77777777"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14:paraId="576D294A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2.3. Сектори на дејствување (наведете еден приоритетен сектор) </w:t>
      </w:r>
    </w:p>
    <w:p w14:paraId="11D5EB9B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Sektorë të veprimit (shënoni një sektor prioritar)  </w:t>
      </w:r>
    </w:p>
    <w:p w14:paraId="56BC461D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03"/>
        <w:gridCol w:w="4835"/>
      </w:tblGrid>
      <w:tr w:rsidR="00143713" w:rsidRPr="00112DE9" w14:paraId="0023646B" w14:textId="77777777" w:rsidTr="00BE2431">
        <w:trPr>
          <w:trHeight w:val="790"/>
          <w:jc w:val="center"/>
        </w:trPr>
        <w:tc>
          <w:tcPr>
            <w:tcW w:w="4803" w:type="dxa"/>
          </w:tcPr>
          <w:p w14:paraId="0FDAB834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270E04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 xml:space="preserve">развој на граѓанскиот сектор </w:t>
            </w:r>
          </w:p>
          <w:p w14:paraId="54D96B6C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zhvillimi i sektorit të qytetarëve</w:t>
            </w:r>
          </w:p>
        </w:tc>
        <w:tc>
          <w:tcPr>
            <w:tcW w:w="4835" w:type="dxa"/>
          </w:tcPr>
          <w:p w14:paraId="33FAE17B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родова еднаквост</w:t>
            </w:r>
          </w:p>
          <w:p w14:paraId="3AA8FDF5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razia gjinore</w:t>
            </w:r>
          </w:p>
        </w:tc>
      </w:tr>
      <w:tr w:rsidR="00143713" w:rsidRPr="00112DE9" w14:paraId="3871B82B" w14:textId="77777777" w:rsidTr="00BE2431">
        <w:trPr>
          <w:trHeight w:val="808"/>
          <w:jc w:val="center"/>
        </w:trPr>
        <w:tc>
          <w:tcPr>
            <w:tcW w:w="4803" w:type="dxa"/>
          </w:tcPr>
          <w:p w14:paraId="68D00A20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демократија и владеење на правото</w:t>
            </w:r>
          </w:p>
          <w:p w14:paraId="102162BE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demokracia dhe </w:t>
            </w:r>
            <w:r w:rsidR="00270E04">
              <w:rPr>
                <w:lang w:val="sq-AL"/>
              </w:rPr>
              <w:t>sundimi i</w:t>
            </w:r>
            <w:r w:rsidRPr="00112DE9">
              <w:rPr>
                <w:lang w:val="sq-AL"/>
              </w:rPr>
              <w:t xml:space="preserve"> së drejtës </w:t>
            </w:r>
          </w:p>
          <w:p w14:paraId="6BD5D136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одобрување на социјалната кохезија  </w:t>
            </w:r>
          </w:p>
          <w:p w14:paraId="04C7FBAF" w14:textId="77777777" w:rsidR="00143713" w:rsidRPr="00112DE9" w:rsidRDefault="00800BC8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>
              <w:rPr>
                <w:lang w:val="sq-AL"/>
              </w:rPr>
              <w:t xml:space="preserve">   p</w:t>
            </w:r>
            <w:r w:rsidR="00143713" w:rsidRPr="00112DE9">
              <w:rPr>
                <w:lang w:val="sq-AL"/>
              </w:rPr>
              <w:t>ërmirësimi i kohezionit social</w:t>
            </w:r>
          </w:p>
          <w:p w14:paraId="070F0DD1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="00270E04">
              <w:rPr>
                <w:lang w:val="sq-AL"/>
              </w:rPr>
              <w:t xml:space="preserve"> </w:t>
            </w:r>
            <w:r w:rsidRPr="00112DE9">
              <w:rPr>
                <w:lang w:val="sq-AL"/>
              </w:rPr>
              <w:t>eднаквост и недискриминација</w:t>
            </w:r>
          </w:p>
          <w:p w14:paraId="6791C8F7" w14:textId="77777777" w:rsidR="00143713" w:rsidRPr="00800BC8" w:rsidRDefault="00143713" w:rsidP="00C61628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razi dhe mosdiskriminim</w:t>
            </w:r>
          </w:p>
        </w:tc>
        <w:tc>
          <w:tcPr>
            <w:tcW w:w="4835" w:type="dxa"/>
          </w:tcPr>
          <w:p w14:paraId="5ED794DA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меѓуетничка толеранција</w:t>
            </w:r>
          </w:p>
          <w:p w14:paraId="0F766955" w14:textId="77777777"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oleranca ndëretnike;</w:t>
            </w:r>
          </w:p>
          <w:p w14:paraId="4CB39834" w14:textId="58595684" w:rsidR="00C61628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ромоција на вредностите на Охридскиот </w:t>
            </w:r>
            <w:r w:rsidR="00270E04">
              <w:rPr>
                <w:lang w:val="sq-AL"/>
              </w:rPr>
              <w:t xml:space="preserve"> </w:t>
            </w:r>
            <w:r w:rsidR="00F26D70">
              <w:t>р</w:t>
            </w:r>
            <w:r w:rsidRPr="00112DE9">
              <w:rPr>
                <w:lang w:val="sq-AL"/>
              </w:rPr>
              <w:t>амковен договор</w:t>
            </w:r>
            <w:r w:rsidR="00C61628">
              <w:rPr>
                <w:lang w:val="sq-AL"/>
              </w:rPr>
              <w:t xml:space="preserve"> </w:t>
            </w:r>
          </w:p>
          <w:p w14:paraId="20E2D0D1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>promovimi i vlerave të Marrëveshjes Kornizë të Ohrit</w:t>
            </w:r>
          </w:p>
        </w:tc>
      </w:tr>
      <w:tr w:rsidR="00143713" w:rsidRPr="00112DE9" w14:paraId="43B9E740" w14:textId="77777777" w:rsidTr="00BE2431">
        <w:trPr>
          <w:trHeight w:val="1348"/>
          <w:jc w:val="center"/>
        </w:trPr>
        <w:tc>
          <w:tcPr>
            <w:tcW w:w="4803" w:type="dxa"/>
          </w:tcPr>
          <w:p w14:paraId="7DB32614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ромоција и заштита на човековите права </w:t>
            </w:r>
          </w:p>
          <w:p w14:paraId="5CC8D303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promovimi dhe mbrojtja e të drejtave të njeriut</w:t>
            </w:r>
          </w:p>
          <w:p w14:paraId="1F53FCC6" w14:textId="77777777"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</w:p>
        </w:tc>
        <w:tc>
          <w:tcPr>
            <w:tcW w:w="4835" w:type="dxa"/>
          </w:tcPr>
          <w:p w14:paraId="7414F3DF" w14:textId="77777777" w:rsidR="00BE2431" w:rsidRPr="00112DE9" w:rsidRDefault="00BE2431" w:rsidP="00BE243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култура</w:t>
            </w:r>
          </w:p>
          <w:p w14:paraId="62DC97D6" w14:textId="77777777" w:rsidR="00143713" w:rsidRPr="00112DE9" w:rsidRDefault="00BE2431" w:rsidP="00BE243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kultura</w:t>
            </w:r>
          </w:p>
        </w:tc>
      </w:tr>
      <w:tr w:rsidR="00143713" w:rsidRPr="00112DE9" w14:paraId="1A9E2C28" w14:textId="77777777" w:rsidTr="00BE2431">
        <w:trPr>
          <w:trHeight w:val="808"/>
          <w:jc w:val="center"/>
        </w:trPr>
        <w:tc>
          <w:tcPr>
            <w:tcW w:w="4803" w:type="dxa"/>
          </w:tcPr>
          <w:p w14:paraId="4DE95B6A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наука, образование и доживотно учење</w:t>
            </w:r>
          </w:p>
          <w:p w14:paraId="0C64D132" w14:textId="77777777" w:rsidR="00143713" w:rsidRPr="00112DE9" w:rsidRDefault="00143713" w:rsidP="007E0234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shkenca, arsimi dhe mësim i për</w:t>
            </w:r>
            <w:r w:rsidR="007E0234">
              <w:rPr>
                <w:lang w:val="sq-AL"/>
              </w:rPr>
              <w:t>hershëm</w:t>
            </w:r>
          </w:p>
        </w:tc>
        <w:tc>
          <w:tcPr>
            <w:tcW w:w="4835" w:type="dxa"/>
          </w:tcPr>
          <w:p w14:paraId="12BA1CEB" w14:textId="77777777" w:rsidR="00143713" w:rsidRPr="00112DE9" w:rsidRDefault="00143713" w:rsidP="00F56D6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медиуми и информ</w:t>
            </w:r>
            <w:r w:rsidR="00805FA4">
              <w:rPr>
                <w:position w:val="-6"/>
              </w:rPr>
              <w:t>ирање</w:t>
            </w:r>
          </w:p>
          <w:p w14:paraId="08F42E3A" w14:textId="77777777" w:rsidR="00143713" w:rsidRPr="00805FA4" w:rsidRDefault="00143713" w:rsidP="00F56D61">
            <w:pPr>
              <w:rPr>
                <w:lang w:val="en-US"/>
              </w:rPr>
            </w:pPr>
            <w:r w:rsidRPr="00112DE9">
              <w:rPr>
                <w:position w:val="-6"/>
                <w:lang w:val="sq-AL"/>
              </w:rPr>
              <w:t xml:space="preserve">    </w:t>
            </w:r>
            <w:r w:rsidR="00805FA4">
              <w:rPr>
                <w:position w:val="-6"/>
                <w:lang w:val="sq-AL"/>
              </w:rPr>
              <w:t>media dhe informim</w:t>
            </w:r>
          </w:p>
        </w:tc>
      </w:tr>
      <w:tr w:rsidR="00143713" w:rsidRPr="00112DE9" w14:paraId="2A40C3A1" w14:textId="77777777" w:rsidTr="00BE2431">
        <w:trPr>
          <w:trHeight w:val="718"/>
          <w:jc w:val="center"/>
        </w:trPr>
        <w:tc>
          <w:tcPr>
            <w:tcW w:w="4803" w:type="dxa"/>
          </w:tcPr>
          <w:p w14:paraId="4110C024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млади</w:t>
            </w:r>
          </w:p>
          <w:p w14:paraId="3AA7F51A" w14:textId="77777777"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të rinjt</w:t>
            </w:r>
            <w:r w:rsidR="007E0234">
              <w:rPr>
                <w:position w:val="-6"/>
                <w:lang w:val="sq-AL"/>
              </w:rPr>
              <w:t>ë</w:t>
            </w:r>
          </w:p>
        </w:tc>
        <w:tc>
          <w:tcPr>
            <w:tcW w:w="4835" w:type="dxa"/>
          </w:tcPr>
          <w:p w14:paraId="5872BFFC" w14:textId="77777777" w:rsidR="00BE2431" w:rsidRPr="00112DE9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спорт</w:t>
            </w:r>
          </w:p>
          <w:p w14:paraId="453C02B5" w14:textId="77777777" w:rsidR="00143713" w:rsidRPr="00112DE9" w:rsidRDefault="00BE2431" w:rsidP="00BE2431">
            <w:pPr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 Sporti</w:t>
            </w:r>
          </w:p>
        </w:tc>
      </w:tr>
      <w:tr w:rsidR="00143713" w:rsidRPr="00112DE9" w14:paraId="0BED86EE" w14:textId="77777777" w:rsidTr="00BE2431">
        <w:trPr>
          <w:trHeight w:val="808"/>
          <w:jc w:val="center"/>
        </w:trPr>
        <w:tc>
          <w:tcPr>
            <w:tcW w:w="4803" w:type="dxa"/>
          </w:tcPr>
          <w:p w14:paraId="119DC438" w14:textId="77777777"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sym w:font="Monotype Sorts" w:char="F06F"/>
            </w:r>
            <w:r w:rsidRPr="00B0506E">
              <w:rPr>
                <w:position w:val="-6"/>
                <w:lang w:val="sq-AL"/>
              </w:rPr>
              <w:t xml:space="preserve"> социјална заштита и заштита на деца</w:t>
            </w:r>
          </w:p>
          <w:p w14:paraId="6C7D4BD1" w14:textId="77777777"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t xml:space="preserve">   mbrojtja sociale dhe mbrojtja e fëmijëve</w:t>
            </w:r>
          </w:p>
        </w:tc>
        <w:tc>
          <w:tcPr>
            <w:tcW w:w="4835" w:type="dxa"/>
          </w:tcPr>
          <w:p w14:paraId="1DD288F7" w14:textId="77777777" w:rsidR="00BE2431" w:rsidRPr="00112DE9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ЕУ интеграции и политики</w:t>
            </w:r>
          </w:p>
          <w:p w14:paraId="30DD1EE8" w14:textId="77777777" w:rsidR="00BE2431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integrimet dhe politikat e BE-së</w:t>
            </w:r>
          </w:p>
          <w:p w14:paraId="2DF78672" w14:textId="77777777" w:rsidR="00143713" w:rsidRPr="00767336" w:rsidRDefault="00143713" w:rsidP="00F56D61">
            <w:pPr>
              <w:rPr>
                <w:position w:val="-6"/>
                <w:lang w:val="sq-AL"/>
              </w:rPr>
            </w:pPr>
          </w:p>
        </w:tc>
      </w:tr>
      <w:tr w:rsidR="00143713" w:rsidRPr="00112DE9" w14:paraId="1E698591" w14:textId="77777777" w:rsidTr="00BE2431">
        <w:trPr>
          <w:trHeight w:val="270"/>
          <w:jc w:val="center"/>
        </w:trPr>
        <w:tc>
          <w:tcPr>
            <w:tcW w:w="4803" w:type="dxa"/>
          </w:tcPr>
          <w:p w14:paraId="325DFED3" w14:textId="77777777"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sym w:font="Monotype Sorts" w:char="F06F"/>
            </w:r>
            <w:r w:rsidRPr="00B0506E">
              <w:rPr>
                <w:position w:val="-6"/>
                <w:lang w:val="sq-AL"/>
              </w:rPr>
              <w:t xml:space="preserve"> заштита на маргинализирани лица</w:t>
            </w:r>
          </w:p>
          <w:p w14:paraId="5B05BE7D" w14:textId="77777777"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t xml:space="preserve">    mbrojtja e personave të margjinalizuar</w:t>
            </w:r>
          </w:p>
          <w:p w14:paraId="0669B973" w14:textId="77777777" w:rsidR="00805FA4" w:rsidRPr="00B0506E" w:rsidRDefault="00805FA4" w:rsidP="00805FA4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</w:p>
          <w:p w14:paraId="20FC23CE" w14:textId="77777777" w:rsidR="00143713" w:rsidRPr="00B0506E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</w:p>
        </w:tc>
        <w:tc>
          <w:tcPr>
            <w:tcW w:w="4835" w:type="dxa"/>
          </w:tcPr>
          <w:p w14:paraId="03F66411" w14:textId="77777777" w:rsidR="00143713" w:rsidRPr="00112DE9" w:rsidRDefault="00143713" w:rsidP="00BE2431">
            <w:pPr>
              <w:rPr>
                <w:lang w:val="sq-AL"/>
              </w:rPr>
            </w:pPr>
          </w:p>
        </w:tc>
      </w:tr>
    </w:tbl>
    <w:p w14:paraId="5135D7A7" w14:textId="77777777" w:rsidR="00143713" w:rsidRDefault="00805FA4" w:rsidP="00143713">
      <w:pPr>
        <w:tabs>
          <w:tab w:val="left" w:pos="284"/>
          <w:tab w:val="left" w:pos="709"/>
          <w:tab w:val="left" w:pos="1276"/>
        </w:tabs>
      </w:pPr>
      <w:r>
        <w:t>Останати сектори</w:t>
      </w:r>
      <w:r>
        <w:rPr>
          <w:lang w:val="en-US"/>
        </w:rPr>
        <w:t xml:space="preserve"> (</w:t>
      </w:r>
      <w:r>
        <w:t xml:space="preserve">да се наведе): </w:t>
      </w:r>
    </w:p>
    <w:p w14:paraId="199F028E" w14:textId="77777777" w:rsidR="00805FA4" w:rsidRPr="00805FA4" w:rsidRDefault="00805FA4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0431AFBF" w14:textId="77777777" w:rsidR="00805FA4" w:rsidRPr="00805FA4" w:rsidRDefault="00805FA4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</w:p>
    <w:p w14:paraId="012FE1AC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4. Целни групи (наведете една приоритетна целна група)</w:t>
      </w:r>
    </w:p>
    <w:p w14:paraId="24F1283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Grupet e synuara (shënoni një grup të synuar parësor)</w:t>
      </w:r>
    </w:p>
    <w:p w14:paraId="52A0068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tbl>
      <w:tblPr>
        <w:tblW w:w="10098" w:type="dxa"/>
        <w:jc w:val="center"/>
        <w:tblLook w:val="0000" w:firstRow="0" w:lastRow="0" w:firstColumn="0" w:lastColumn="0" w:noHBand="0" w:noVBand="0"/>
      </w:tblPr>
      <w:tblGrid>
        <w:gridCol w:w="3482"/>
        <w:gridCol w:w="1710"/>
        <w:gridCol w:w="2004"/>
        <w:gridCol w:w="2902"/>
      </w:tblGrid>
      <w:tr w:rsidR="00143713" w:rsidRPr="00112DE9" w14:paraId="37D1B0C2" w14:textId="77777777" w:rsidTr="00743720">
        <w:trPr>
          <w:trHeight w:val="1015"/>
          <w:jc w:val="center"/>
        </w:trPr>
        <w:tc>
          <w:tcPr>
            <w:tcW w:w="3482" w:type="dxa"/>
          </w:tcPr>
          <w:p w14:paraId="6026E110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lastRenderedPageBreak/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општа целна група</w:t>
            </w:r>
          </w:p>
          <w:p w14:paraId="4E950292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grup i synuar i përgjithshëm </w:t>
            </w:r>
          </w:p>
        </w:tc>
        <w:tc>
          <w:tcPr>
            <w:tcW w:w="1710" w:type="dxa"/>
          </w:tcPr>
          <w:p w14:paraId="45907A20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>жени</w:t>
            </w:r>
          </w:p>
          <w:p w14:paraId="52A9E45B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emra</w:t>
            </w:r>
          </w:p>
        </w:tc>
        <w:tc>
          <w:tcPr>
            <w:tcW w:w="2004" w:type="dxa"/>
          </w:tcPr>
          <w:p w14:paraId="5AAA62E1" w14:textId="77777777" w:rsidR="00143713" w:rsidRPr="00112DE9" w:rsidRDefault="00143713" w:rsidP="0074372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jc w:val="left"/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lang w:val="sq-AL"/>
              </w:rPr>
              <w:t xml:space="preserve">стари </w:t>
            </w:r>
            <w:r w:rsidRPr="00112DE9">
              <w:rPr>
                <w:lang w:val="sq-AL"/>
              </w:rPr>
              <w:t xml:space="preserve">лица   </w:t>
            </w:r>
            <w:r w:rsidR="00743720">
              <w:rPr>
                <w:spacing w:val="-16"/>
                <w:lang w:val="sq-AL"/>
              </w:rPr>
              <w:t xml:space="preserve">persona </w:t>
            </w:r>
            <w:r w:rsidRPr="00743720">
              <w:rPr>
                <w:spacing w:val="-16"/>
                <w:lang w:val="sq-AL"/>
              </w:rPr>
              <w:t>të moshuar</w:t>
            </w:r>
          </w:p>
        </w:tc>
        <w:tc>
          <w:tcPr>
            <w:tcW w:w="2902" w:type="dxa"/>
          </w:tcPr>
          <w:p w14:paraId="55A03A30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>хендикепирани</w:t>
            </w:r>
          </w:p>
          <w:p w14:paraId="7EE52537" w14:textId="77777777" w:rsidR="00143713" w:rsidRPr="00112DE9" w:rsidRDefault="00143713" w:rsidP="007E0234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</w:t>
            </w:r>
            <w:r w:rsidR="007E0234">
              <w:rPr>
                <w:lang w:val="sq-AL"/>
              </w:rPr>
              <w:t>Persona me hendikep</w:t>
            </w:r>
          </w:p>
        </w:tc>
      </w:tr>
      <w:tr w:rsidR="00143713" w:rsidRPr="00112DE9" w14:paraId="5915E5F0" w14:textId="77777777" w:rsidTr="00743720">
        <w:trPr>
          <w:trHeight w:val="808"/>
          <w:jc w:val="center"/>
        </w:trPr>
        <w:tc>
          <w:tcPr>
            <w:tcW w:w="3482" w:type="dxa"/>
          </w:tcPr>
          <w:p w14:paraId="0276CD09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 </w:t>
            </w:r>
            <w:r w:rsidRPr="00112DE9">
              <w:rPr>
                <w:lang w:val="sq-AL"/>
              </w:rPr>
              <w:t>млади и студенти</w:t>
            </w:r>
          </w:p>
          <w:p w14:paraId="22A47B7B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rinj</w:t>
            </w:r>
            <w:r w:rsidR="007E0234">
              <w:rPr>
                <w:lang w:val="sq-AL"/>
              </w:rPr>
              <w:t>ë</w:t>
            </w:r>
            <w:r w:rsidRPr="00112DE9">
              <w:rPr>
                <w:lang w:val="sq-AL"/>
              </w:rPr>
              <w:t xml:space="preserve"> dhe student</w:t>
            </w:r>
            <w:r w:rsidR="007E0234">
              <w:rPr>
                <w:lang w:val="sq-AL"/>
              </w:rPr>
              <w:t>ët</w:t>
            </w:r>
          </w:p>
        </w:tc>
        <w:tc>
          <w:tcPr>
            <w:tcW w:w="1710" w:type="dxa"/>
          </w:tcPr>
          <w:p w14:paraId="1B21F3C8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деца</w:t>
            </w:r>
          </w:p>
          <w:p w14:paraId="0091FED3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ëmijë</w:t>
            </w:r>
          </w:p>
        </w:tc>
        <w:tc>
          <w:tcPr>
            <w:tcW w:w="2004" w:type="dxa"/>
          </w:tcPr>
          <w:p w14:paraId="7BE99CD8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селани</w:t>
            </w:r>
          </w:p>
          <w:p w14:paraId="4C331383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shatarë</w:t>
            </w:r>
          </w:p>
        </w:tc>
        <w:tc>
          <w:tcPr>
            <w:tcW w:w="2902" w:type="dxa"/>
          </w:tcPr>
          <w:p w14:paraId="5E807682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претприемачи</w:t>
            </w:r>
          </w:p>
          <w:p w14:paraId="014F44FA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sipërmarrës</w:t>
            </w:r>
          </w:p>
        </w:tc>
      </w:tr>
      <w:tr w:rsidR="00143713" w:rsidRPr="00112DE9" w14:paraId="27B869B4" w14:textId="77777777" w:rsidTr="00743720">
        <w:trPr>
          <w:trHeight w:val="718"/>
          <w:jc w:val="center"/>
        </w:trPr>
        <w:tc>
          <w:tcPr>
            <w:tcW w:w="3482" w:type="dxa"/>
          </w:tcPr>
          <w:p w14:paraId="38230E18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743720">
              <w:rPr>
                <w:spacing w:val="-6"/>
                <w:lang w:val="sq-AL"/>
              </w:rPr>
              <w:t xml:space="preserve">експерти од одредена </w:t>
            </w:r>
            <w:r w:rsidR="00743720" w:rsidRPr="00743720">
              <w:rPr>
                <w:spacing w:val="-6"/>
                <w:lang w:val="sq-AL"/>
              </w:rPr>
              <w:t xml:space="preserve"> </w:t>
            </w:r>
            <w:r w:rsidRPr="00743720">
              <w:rPr>
                <w:spacing w:val="-6"/>
                <w:lang w:val="sq-AL"/>
              </w:rPr>
              <w:t>област</w:t>
            </w:r>
          </w:p>
          <w:p w14:paraId="33E06EDC" w14:textId="77777777" w:rsidR="00143713" w:rsidRPr="00743720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spacing w:val="-8"/>
                <w:lang w:val="sq-AL"/>
              </w:rPr>
            </w:pPr>
            <w:r w:rsidRPr="00112DE9">
              <w:rPr>
                <w:lang w:val="sq-AL"/>
              </w:rPr>
              <w:t xml:space="preserve">    </w:t>
            </w:r>
            <w:r w:rsidRPr="00743720">
              <w:rPr>
                <w:spacing w:val="-8"/>
                <w:lang w:val="sq-AL"/>
              </w:rPr>
              <w:t>ekspertë të fushave të caktuara</w:t>
            </w:r>
          </w:p>
          <w:p w14:paraId="4409B3FB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</w:p>
        </w:tc>
        <w:tc>
          <w:tcPr>
            <w:tcW w:w="1710" w:type="dxa"/>
          </w:tcPr>
          <w:p w14:paraId="434A77A7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бегалци</w:t>
            </w:r>
          </w:p>
          <w:p w14:paraId="1ADD28D9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refugjatë</w:t>
            </w:r>
          </w:p>
        </w:tc>
        <w:tc>
          <w:tcPr>
            <w:tcW w:w="2004" w:type="dxa"/>
          </w:tcPr>
          <w:p w14:paraId="3174C4E1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невработени</w:t>
            </w:r>
          </w:p>
          <w:p w14:paraId="67B1C07B" w14:textId="77777777" w:rsidR="00143713" w:rsidRPr="00743720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spacing w:val="-16"/>
                <w:lang w:val="sq-AL"/>
              </w:rPr>
            </w:pPr>
            <w:r w:rsidRPr="00112DE9">
              <w:rPr>
                <w:lang w:val="sq-AL"/>
              </w:rPr>
              <w:t xml:space="preserve">   </w:t>
            </w:r>
            <w:r w:rsidR="00743720">
              <w:rPr>
                <w:spacing w:val="-16"/>
                <w:lang w:val="sq-AL"/>
              </w:rPr>
              <w:t>të</w:t>
            </w:r>
            <w:r w:rsidR="00743720" w:rsidRPr="00743720">
              <w:rPr>
                <w:spacing w:val="-16"/>
                <w:lang w:val="sq-AL"/>
              </w:rPr>
              <w:t xml:space="preserve"> </w:t>
            </w:r>
            <w:r w:rsidRPr="00743720">
              <w:rPr>
                <w:spacing w:val="-16"/>
                <w:lang w:val="sq-AL"/>
              </w:rPr>
              <w:t>papunësuar</w:t>
            </w:r>
          </w:p>
        </w:tc>
        <w:tc>
          <w:tcPr>
            <w:tcW w:w="2902" w:type="dxa"/>
          </w:tcPr>
          <w:p w14:paraId="2932193C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етнички заедници</w:t>
            </w:r>
          </w:p>
          <w:p w14:paraId="01FED184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shkësi etnike </w:t>
            </w:r>
          </w:p>
        </w:tc>
      </w:tr>
      <w:tr w:rsidR="00143713" w:rsidRPr="00112DE9" w14:paraId="248B017F" w14:textId="77777777" w:rsidTr="00743720">
        <w:trPr>
          <w:trHeight w:val="225"/>
          <w:jc w:val="center"/>
        </w:trPr>
        <w:tc>
          <w:tcPr>
            <w:tcW w:w="5192" w:type="dxa"/>
            <w:gridSpan w:val="2"/>
          </w:tcPr>
          <w:p w14:paraId="68BBF36F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_____________________________</w:t>
            </w:r>
          </w:p>
        </w:tc>
        <w:tc>
          <w:tcPr>
            <w:tcW w:w="4906" w:type="dxa"/>
            <w:gridSpan w:val="2"/>
          </w:tcPr>
          <w:p w14:paraId="0D76E064" w14:textId="77777777" w:rsidR="00143713" w:rsidRPr="00112DE9" w:rsidRDefault="00143713" w:rsidP="00F56D61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</w:p>
        </w:tc>
      </w:tr>
    </w:tbl>
    <w:p w14:paraId="03C51C37" w14:textId="77777777" w:rsidR="00143713" w:rsidRPr="00112DE9" w:rsidRDefault="00143713" w:rsidP="00143713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rPr>
          <w:lang w:val="sq-AL"/>
        </w:rPr>
      </w:pPr>
    </w:p>
    <w:p w14:paraId="3BD80A80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2.5. Ниво на дејствување: </w:t>
      </w:r>
    </w:p>
    <w:p w14:paraId="6A17A3E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</w:t>
      </w:r>
      <w:r w:rsidR="00743720">
        <w:rPr>
          <w:b/>
          <w:lang w:val="sq-AL"/>
        </w:rPr>
        <w:t xml:space="preserve"> </w:t>
      </w:r>
      <w:r w:rsidRPr="00112DE9">
        <w:rPr>
          <w:b/>
          <w:lang w:val="sq-AL"/>
        </w:rPr>
        <w:t>Niveli i veprimit:</w:t>
      </w:r>
    </w:p>
    <w:p w14:paraId="27F76867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14:paraId="596CF396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="00743720">
        <w:rPr>
          <w:position w:val="-6"/>
          <w:lang w:val="sq-AL"/>
        </w:rPr>
        <w:t xml:space="preserve"> </w:t>
      </w:r>
      <w:r w:rsidRPr="00112DE9">
        <w:rPr>
          <w:lang w:val="sq-AL"/>
        </w:rPr>
        <w:t xml:space="preserve">регионално (наведи регион) </w:t>
      </w:r>
      <w:r w:rsidRPr="00112DE9">
        <w:rPr>
          <w:u w:val="single"/>
          <w:lang w:val="sq-AL"/>
        </w:rPr>
        <w:tab/>
      </w:r>
      <w:r w:rsidRPr="00112DE9">
        <w:rPr>
          <w:lang w:val="sq-AL"/>
        </w:rPr>
        <w:t>_</w:t>
      </w:r>
    </w:p>
    <w:p w14:paraId="43C995DD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lang w:val="sq-AL"/>
        </w:rPr>
      </w:pPr>
      <w:r w:rsidRPr="00112DE9">
        <w:rPr>
          <w:lang w:val="sq-AL"/>
        </w:rPr>
        <w:t xml:space="preserve">   </w:t>
      </w:r>
      <w:r w:rsidR="00743720">
        <w:rPr>
          <w:lang w:val="sq-AL"/>
        </w:rPr>
        <w:t xml:space="preserve"> </w:t>
      </w:r>
      <w:r w:rsidRPr="00112DE9">
        <w:rPr>
          <w:lang w:val="sq-AL"/>
        </w:rPr>
        <w:t>rajonale (shënoni rajonin)</w:t>
      </w:r>
    </w:p>
    <w:p w14:paraId="278706FE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position w:val="-6"/>
          <w:lang w:val="sq-AL"/>
        </w:rPr>
      </w:pPr>
      <w:r w:rsidRPr="00112DE9">
        <w:rPr>
          <w:lang w:val="sq-AL"/>
        </w:rPr>
        <w:tab/>
      </w:r>
    </w:p>
    <w:p w14:paraId="02241199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="00743720">
        <w:rPr>
          <w:position w:val="-6"/>
          <w:lang w:val="sq-AL"/>
        </w:rPr>
        <w:t xml:space="preserve"> </w:t>
      </w:r>
      <w:r w:rsidRPr="00112DE9">
        <w:rPr>
          <w:lang w:val="sq-AL"/>
        </w:rPr>
        <w:t>национално</w:t>
      </w:r>
    </w:p>
    <w:p w14:paraId="3CC3CD75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lang w:val="sq-AL"/>
        </w:rPr>
        <w:t xml:space="preserve">   nacionale</w:t>
      </w:r>
    </w:p>
    <w:p w14:paraId="3EADE829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>_____________________________________________________</w:t>
      </w:r>
    </w:p>
    <w:p w14:paraId="30B03188" w14:textId="77777777"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</w:p>
    <w:p w14:paraId="7268F091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3. Ресурси</w:t>
      </w:r>
    </w:p>
    <w:p w14:paraId="3EE1D36D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Burime</w:t>
      </w:r>
    </w:p>
    <w:p w14:paraId="7878D40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14:paraId="4E6B5C7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3.1. Дали имате обезбедено канцелариски простор ? </w:t>
      </w:r>
    </w:p>
    <w:p w14:paraId="07C85E77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A keni të siguruar hapësirë për zyrë?</w:t>
      </w:r>
    </w:p>
    <w:p w14:paraId="2CDCA50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tbl>
      <w:tblPr>
        <w:tblW w:w="9816" w:type="dxa"/>
        <w:jc w:val="center"/>
        <w:tblLook w:val="0000" w:firstRow="0" w:lastRow="0" w:firstColumn="0" w:lastColumn="0" w:noHBand="0" w:noVBand="0"/>
      </w:tblPr>
      <w:tblGrid>
        <w:gridCol w:w="1290"/>
        <w:gridCol w:w="1403"/>
        <w:gridCol w:w="2694"/>
        <w:gridCol w:w="1693"/>
        <w:gridCol w:w="2736"/>
      </w:tblGrid>
      <w:tr w:rsidR="00143713" w:rsidRPr="00112DE9" w14:paraId="2B61851A" w14:textId="77777777" w:rsidTr="00BE2431">
        <w:trPr>
          <w:trHeight w:val="315"/>
          <w:jc w:val="center"/>
        </w:trPr>
        <w:tc>
          <w:tcPr>
            <w:tcW w:w="1290" w:type="dxa"/>
          </w:tcPr>
          <w:p w14:paraId="27B4581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Да:</w:t>
            </w:r>
          </w:p>
          <w:p w14:paraId="4CA4FE1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Po</w:t>
            </w:r>
          </w:p>
        </w:tc>
        <w:tc>
          <w:tcPr>
            <w:tcW w:w="1403" w:type="dxa"/>
          </w:tcPr>
          <w:p w14:paraId="70B4A2F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сопствен</w:t>
            </w:r>
          </w:p>
          <w:p w14:paraId="5CDD3CDE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personale</w:t>
            </w:r>
          </w:p>
        </w:tc>
        <w:tc>
          <w:tcPr>
            <w:tcW w:w="2694" w:type="dxa"/>
          </w:tcPr>
          <w:p w14:paraId="2E74E7CB" w14:textId="77777777" w:rsidR="00143713" w:rsidRPr="00112DE9" w:rsidRDefault="00143713" w:rsidP="00BE2431">
            <w:pPr>
              <w:tabs>
                <w:tab w:val="left" w:pos="284"/>
                <w:tab w:val="left" w:pos="709"/>
                <w:tab w:val="left" w:pos="1276"/>
              </w:tabs>
              <w:jc w:val="left"/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даден на</w:t>
            </w:r>
            <w:r w:rsidR="00BE2431">
              <w:rPr>
                <w:position w:val="-6"/>
                <w:lang w:val="sq-AL"/>
              </w:rPr>
              <w:t xml:space="preserve"> </w:t>
            </w:r>
            <w:r w:rsidRPr="00112DE9">
              <w:rPr>
                <w:position w:val="-6"/>
                <w:lang w:val="sq-AL"/>
              </w:rPr>
              <w:t>користење</w:t>
            </w:r>
          </w:p>
          <w:p w14:paraId="55ED13BD" w14:textId="77777777" w:rsidR="00143713" w:rsidRPr="009A73C3" w:rsidRDefault="00CB79EA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spacing w:val="-8"/>
                <w:position w:val="-6"/>
                <w:lang w:val="sq-AL"/>
              </w:rPr>
            </w:pPr>
            <w:r>
              <w:rPr>
                <w:position w:val="-6"/>
                <w:lang w:val="sq-AL"/>
              </w:rPr>
              <w:t xml:space="preserve">   </w:t>
            </w:r>
            <w:r w:rsidR="009A73C3">
              <w:rPr>
                <w:spacing w:val="-8"/>
                <w:position w:val="-6"/>
                <w:lang w:val="sq-AL"/>
              </w:rPr>
              <w:t xml:space="preserve">e dhënë </w:t>
            </w:r>
            <w:r w:rsidRPr="009A73C3">
              <w:rPr>
                <w:spacing w:val="-8"/>
                <w:position w:val="-6"/>
                <w:lang w:val="sq-AL"/>
              </w:rPr>
              <w:t>në</w:t>
            </w:r>
            <w:r w:rsidR="009A73C3">
              <w:rPr>
                <w:spacing w:val="-8"/>
                <w:position w:val="-6"/>
                <w:lang w:val="sq-AL"/>
              </w:rPr>
              <w:t xml:space="preserve"> </w:t>
            </w:r>
            <w:r w:rsidRPr="009A73C3">
              <w:rPr>
                <w:spacing w:val="-8"/>
                <w:position w:val="-6"/>
                <w:lang w:val="sq-AL"/>
              </w:rPr>
              <w:t xml:space="preserve"> </w:t>
            </w:r>
            <w:r w:rsidR="00143713" w:rsidRPr="009A73C3">
              <w:rPr>
                <w:spacing w:val="-8"/>
                <w:position w:val="-6"/>
                <w:lang w:val="sq-AL"/>
              </w:rPr>
              <w:t>shfrytëzim</w:t>
            </w:r>
          </w:p>
        </w:tc>
        <w:tc>
          <w:tcPr>
            <w:tcW w:w="1693" w:type="dxa"/>
          </w:tcPr>
          <w:p w14:paraId="031B0DF5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изнајмен</w:t>
            </w:r>
          </w:p>
          <w:p w14:paraId="3FF330BE" w14:textId="77777777" w:rsidR="00143713" w:rsidRPr="00112DE9" w:rsidRDefault="00CB79EA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>
              <w:rPr>
                <w:position w:val="-6"/>
                <w:lang w:val="sq-AL"/>
              </w:rPr>
              <w:t xml:space="preserve">   me qe</w:t>
            </w:r>
            <w:r w:rsidR="00143713" w:rsidRPr="00112DE9">
              <w:rPr>
                <w:position w:val="-6"/>
                <w:lang w:val="sq-AL"/>
              </w:rPr>
              <w:t>ra</w:t>
            </w:r>
          </w:p>
        </w:tc>
        <w:tc>
          <w:tcPr>
            <w:tcW w:w="2736" w:type="dxa"/>
          </w:tcPr>
          <w:p w14:paraId="6FA1C077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b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_____________________</w:t>
            </w:r>
          </w:p>
        </w:tc>
      </w:tr>
      <w:tr w:rsidR="00143713" w:rsidRPr="00112DE9" w14:paraId="699AFC74" w14:textId="77777777" w:rsidTr="00BE2431">
        <w:trPr>
          <w:trHeight w:val="450"/>
          <w:jc w:val="center"/>
        </w:trPr>
        <w:tc>
          <w:tcPr>
            <w:tcW w:w="9816" w:type="dxa"/>
            <w:gridSpan w:val="5"/>
          </w:tcPr>
          <w:p w14:paraId="573BF14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Не</w:t>
            </w:r>
          </w:p>
          <w:p w14:paraId="31A387B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Jo</w:t>
            </w:r>
          </w:p>
        </w:tc>
      </w:tr>
    </w:tbl>
    <w:p w14:paraId="79D3E114" w14:textId="77777777" w:rsidR="009A73C3" w:rsidRDefault="009A73C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14:paraId="506EAE88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112DE9">
        <w:rPr>
          <w:b/>
          <w:lang w:val="sq-AL"/>
        </w:rPr>
        <w:t>3.2. Наведете со каква техничка опрема располагате</w:t>
      </w:r>
    </w:p>
    <w:p w14:paraId="412A716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112DE9">
        <w:rPr>
          <w:b/>
          <w:lang w:val="sq-AL"/>
        </w:rPr>
        <w:tab/>
        <w:t xml:space="preserve">   Shënoni </w:t>
      </w:r>
      <w:r w:rsidR="009A73C3">
        <w:rPr>
          <w:b/>
          <w:lang w:val="sq-AL"/>
        </w:rPr>
        <w:t xml:space="preserve">se </w:t>
      </w:r>
      <w:r w:rsidRPr="00112DE9">
        <w:rPr>
          <w:b/>
          <w:lang w:val="sq-AL"/>
        </w:rPr>
        <w:t>me çfarë pa</w:t>
      </w:r>
      <w:r w:rsidR="009A73C3">
        <w:rPr>
          <w:b/>
          <w:lang w:val="sq-AL"/>
        </w:rPr>
        <w:t>j</w:t>
      </w:r>
      <w:r w:rsidRPr="00112DE9">
        <w:rPr>
          <w:b/>
          <w:lang w:val="sq-AL"/>
        </w:rPr>
        <w:t xml:space="preserve">isje teknike dispononi </w:t>
      </w:r>
    </w:p>
    <w:p w14:paraId="144D0F4E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</w:t>
      </w:r>
      <w:r w:rsidRPr="00112DE9">
        <w:t>____________________________________________________________________</w:t>
      </w:r>
      <w:r w:rsidR="0063556F">
        <w:rPr>
          <w:lang w:val="en-US"/>
        </w:rPr>
        <w:t>___</w:t>
      </w:r>
      <w:r w:rsidRPr="00112DE9">
        <w:t>___</w:t>
      </w:r>
    </w:p>
    <w:p w14:paraId="6B50CE1E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14:paraId="16004A3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3.3.</w:t>
      </w:r>
      <w:r w:rsidRPr="00112DE9">
        <w:rPr>
          <w:b/>
          <w:lang w:val="sq-AL"/>
        </w:rPr>
        <w:tab/>
        <w:t>Човечки ресурси:</w:t>
      </w:r>
    </w:p>
    <w:p w14:paraId="242CCB0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</w:r>
      <w:r w:rsidRPr="00112DE9">
        <w:rPr>
          <w:b/>
          <w:lang w:val="sq-AL"/>
        </w:rPr>
        <w:tab/>
        <w:t>Burime njerëzore:</w:t>
      </w:r>
    </w:p>
    <w:p w14:paraId="657555E2" w14:textId="77777777" w:rsidR="00143713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</w:rPr>
      </w:pPr>
    </w:p>
    <w:p w14:paraId="16C0E4F2" w14:textId="77777777" w:rsidR="00A213C8" w:rsidRDefault="00A213C8" w:rsidP="00143713">
      <w:pPr>
        <w:tabs>
          <w:tab w:val="left" w:pos="284"/>
          <w:tab w:val="left" w:pos="709"/>
          <w:tab w:val="left" w:pos="1276"/>
        </w:tabs>
        <w:outlineLvl w:val="0"/>
        <w:rPr>
          <w:b/>
        </w:rPr>
      </w:pPr>
    </w:p>
    <w:p w14:paraId="26643E51" w14:textId="77777777" w:rsidR="00A213C8" w:rsidRPr="00A213C8" w:rsidRDefault="00A213C8" w:rsidP="00143713">
      <w:pPr>
        <w:tabs>
          <w:tab w:val="left" w:pos="284"/>
          <w:tab w:val="left" w:pos="709"/>
          <w:tab w:val="left" w:pos="1276"/>
        </w:tabs>
        <w:outlineLvl w:val="0"/>
        <w:rPr>
          <w:b/>
        </w:rPr>
      </w:pPr>
    </w:p>
    <w:p w14:paraId="616C9B7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lastRenderedPageBreak/>
        <w:t xml:space="preserve">3.1.1. Број на активни волонтери </w:t>
      </w:r>
      <w:r w:rsidRPr="00112DE9">
        <w:rPr>
          <w:u w:val="single"/>
          <w:lang w:val="sq-AL"/>
        </w:rPr>
        <w:t>__________</w:t>
      </w:r>
    </w:p>
    <w:p w14:paraId="1E95E2D4" w14:textId="77777777" w:rsidR="00143713" w:rsidRDefault="00143713" w:rsidP="00143713">
      <w:pPr>
        <w:tabs>
          <w:tab w:val="left" w:pos="284"/>
          <w:tab w:val="left" w:pos="709"/>
          <w:tab w:val="left" w:pos="1276"/>
        </w:tabs>
      </w:pPr>
      <w:r w:rsidRPr="00112DE9">
        <w:rPr>
          <w:lang w:val="sq-AL"/>
        </w:rPr>
        <w:tab/>
        <w:t xml:space="preserve">     Numri i vullnetarëve aktiv</w:t>
      </w:r>
      <w:r w:rsidR="009A73C3">
        <w:rPr>
          <w:lang w:val="sq-AL"/>
        </w:rPr>
        <w:t>ë</w:t>
      </w:r>
    </w:p>
    <w:p w14:paraId="0CA77942" w14:textId="77777777" w:rsidR="00A213C8" w:rsidRPr="00A213C8" w:rsidRDefault="00A213C8" w:rsidP="00143713">
      <w:pPr>
        <w:tabs>
          <w:tab w:val="left" w:pos="284"/>
          <w:tab w:val="left" w:pos="709"/>
          <w:tab w:val="left" w:pos="1276"/>
        </w:tabs>
      </w:pPr>
    </w:p>
    <w:p w14:paraId="772B9F60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3.1.2. Број на хонорарно ангажирани лица (на проект) </w:t>
      </w:r>
      <w:r w:rsidRPr="00112DE9">
        <w:rPr>
          <w:u w:val="single"/>
          <w:lang w:val="sq-AL"/>
        </w:rPr>
        <w:t>_________</w:t>
      </w:r>
    </w:p>
    <w:p w14:paraId="5F8E2733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Numri i personave të angazhuar me honorar (në pro</w:t>
      </w:r>
      <w:r w:rsidR="009A73C3">
        <w:rPr>
          <w:lang w:val="sq-AL"/>
        </w:rPr>
        <w:t>j</w:t>
      </w:r>
      <w:r w:rsidRPr="00112DE9">
        <w:rPr>
          <w:lang w:val="sq-AL"/>
        </w:rPr>
        <w:t xml:space="preserve">ekt) </w:t>
      </w:r>
      <w:r w:rsidRPr="00112DE9">
        <w:rPr>
          <w:lang w:val="sq-AL"/>
        </w:rPr>
        <w:tab/>
      </w:r>
    </w:p>
    <w:p w14:paraId="6B82BD2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14:paraId="119F2AAE" w14:textId="77777777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>3.4. Годишен буџет:</w:t>
      </w:r>
    </w:p>
    <w:p w14:paraId="223520F7" w14:textId="77777777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ab/>
        <w:t xml:space="preserve">  Buxheti vjetor:</w:t>
      </w:r>
    </w:p>
    <w:p w14:paraId="6B3E6FB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За последната календарска година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lang w:val="sq-AL"/>
        </w:rPr>
        <w:t xml:space="preserve"> МКД</w:t>
      </w:r>
    </w:p>
    <w:p w14:paraId="555053A3" w14:textId="77777777" w:rsidR="00143713" w:rsidRDefault="00143713" w:rsidP="00143713">
      <w:pPr>
        <w:tabs>
          <w:tab w:val="left" w:pos="284"/>
          <w:tab w:val="left" w:pos="709"/>
          <w:tab w:val="left" w:pos="1276"/>
        </w:tabs>
      </w:pPr>
      <w:r w:rsidRPr="00112DE9">
        <w:rPr>
          <w:lang w:val="sq-AL"/>
        </w:rPr>
        <w:t>Për vitin e fundit kalendarik</w:t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  <w:t xml:space="preserve"> MKD</w:t>
      </w:r>
    </w:p>
    <w:p w14:paraId="4F0EEC8F" w14:textId="77777777" w:rsidR="00F26D70" w:rsidRPr="00F26D70" w:rsidRDefault="00F26D70" w:rsidP="00143713">
      <w:pPr>
        <w:tabs>
          <w:tab w:val="left" w:pos="284"/>
          <w:tab w:val="left" w:pos="709"/>
          <w:tab w:val="left" w:pos="1276"/>
        </w:tabs>
      </w:pPr>
    </w:p>
    <w:p w14:paraId="05A568D0" w14:textId="379DB3BF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>3.5. Наведете ги донаторите од кои сте имале финансиска поддршка во изминатите 3 (три) години (име на донаторот и тип на финансиска поддршка):</w:t>
      </w:r>
    </w:p>
    <w:p w14:paraId="35B2A9D0" w14:textId="77777777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ab/>
        <w:t xml:space="preserve">  Shënoni donatorët nga të cilët keni pasur mbështetje financiare në 3 (tre) vitet e </w:t>
      </w:r>
      <w:r w:rsidR="009A73C3" w:rsidRPr="00F26D70">
        <w:rPr>
          <w:b/>
          <w:lang w:val="sq-AL"/>
        </w:rPr>
        <w:t xml:space="preserve"> </w:t>
      </w:r>
      <w:r w:rsidRPr="00F26D70">
        <w:rPr>
          <w:b/>
          <w:lang w:val="sq-AL"/>
        </w:rPr>
        <w:t xml:space="preserve">fundit (emri i donatorit dhe lloji i mbështetjes financiare): </w:t>
      </w:r>
    </w:p>
    <w:p w14:paraId="22295786" w14:textId="77777777" w:rsidR="00143713" w:rsidRDefault="00143713" w:rsidP="00143713">
      <w:pPr>
        <w:tabs>
          <w:tab w:val="left" w:pos="284"/>
          <w:tab w:val="left" w:pos="709"/>
          <w:tab w:val="left" w:pos="1276"/>
        </w:tabs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</w:t>
      </w:r>
      <w:r w:rsidR="0063556F">
        <w:rPr>
          <w:lang w:val="sq-AL"/>
        </w:rPr>
        <w:t>___</w:t>
      </w:r>
      <w:r w:rsidR="00E36663">
        <w:rPr>
          <w:lang w:val="sq-AL"/>
        </w:rPr>
        <w:t>____</w:t>
      </w:r>
    </w:p>
    <w:p w14:paraId="447155A0" w14:textId="77777777" w:rsidR="00F26D70" w:rsidRPr="00F26D70" w:rsidRDefault="00F26D70" w:rsidP="00143713">
      <w:pPr>
        <w:tabs>
          <w:tab w:val="left" w:pos="284"/>
          <w:tab w:val="left" w:pos="709"/>
          <w:tab w:val="left" w:pos="1276"/>
        </w:tabs>
      </w:pPr>
    </w:p>
    <w:p w14:paraId="270F63AF" w14:textId="77777777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 xml:space="preserve">3.6. Наведете дали, кога и од кој орган на државната управа сте добиле финансиска поддршка во изминатите 3 (три) години. </w:t>
      </w:r>
    </w:p>
    <w:p w14:paraId="146FE64D" w14:textId="77777777" w:rsidR="00143713" w:rsidRPr="00F26D70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F26D70">
        <w:rPr>
          <w:b/>
          <w:lang w:val="sq-AL"/>
        </w:rPr>
        <w:tab/>
        <w:t xml:space="preserve">   Shënoni nëse, kur dhe nga cili organ i administratës shtetërore keni marrë mbështetje financiare në 3 (tre) vitet e fundit:</w:t>
      </w:r>
    </w:p>
    <w:p w14:paraId="23E2D48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</w:t>
      </w:r>
    </w:p>
    <w:p w14:paraId="4FFF9CC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14:paraId="1C2F3DF1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 Мрежно работење и соработка</w:t>
      </w:r>
    </w:p>
    <w:p w14:paraId="5B67F561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>Punët në rrjet dhe bashkëpunim</w:t>
      </w:r>
    </w:p>
    <w:p w14:paraId="3E3D783C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14:paraId="573A6226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1. Мрежно работење</w:t>
      </w:r>
    </w:p>
    <w:p w14:paraId="75D4292A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Punët në rrjet</w:t>
      </w:r>
    </w:p>
    <w:p w14:paraId="673C1688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14:paraId="07395D5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4.1.1 Во кои мрежи (домашни и меѓународни) членува вашето здружение /фондација </w:t>
      </w:r>
    </w:p>
    <w:p w14:paraId="3EBF793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Në cilat rrjete (vendore dhe ndërkombëtare) bën pjesë shoqata / fondacioni juaj</w:t>
      </w:r>
    </w:p>
    <w:p w14:paraId="529A61A3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20"/>
        <w:gridCol w:w="4763"/>
      </w:tblGrid>
      <w:tr w:rsidR="00143713" w:rsidRPr="00112DE9" w14:paraId="1ED8AD96" w14:textId="77777777" w:rsidTr="00F56D61">
        <w:trPr>
          <w:trHeight w:val="495"/>
          <w:jc w:val="center"/>
        </w:trPr>
        <w:tc>
          <w:tcPr>
            <w:tcW w:w="5220" w:type="dxa"/>
          </w:tcPr>
          <w:p w14:paraId="07A09391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3649E3FD" w14:textId="68516DFF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)</w:t>
            </w:r>
          </w:p>
          <w:p w14:paraId="4BBC313C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14:paraId="0DB999DA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14:paraId="244FE583" w14:textId="6BB544FF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)</w:t>
            </w:r>
          </w:p>
          <w:p w14:paraId="2824979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lloji i anëtarësimit)</w:t>
            </w:r>
          </w:p>
        </w:tc>
      </w:tr>
      <w:tr w:rsidR="00143713" w:rsidRPr="00112DE9" w14:paraId="5A1029F1" w14:textId="77777777" w:rsidTr="00F56D61">
        <w:trPr>
          <w:trHeight w:val="510"/>
          <w:jc w:val="center"/>
        </w:trPr>
        <w:tc>
          <w:tcPr>
            <w:tcW w:w="5220" w:type="dxa"/>
          </w:tcPr>
          <w:p w14:paraId="798827A2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77657160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09BB7613" w14:textId="33D9D3E4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)</w:t>
            </w:r>
          </w:p>
          <w:p w14:paraId="77AD76AA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14:paraId="54AE47B3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14:paraId="3D018641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14:paraId="7E88387C" w14:textId="6702CEEC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)</w:t>
            </w:r>
          </w:p>
          <w:p w14:paraId="4AEBFB2F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lloji i anëtarësimit)</w:t>
            </w:r>
          </w:p>
        </w:tc>
      </w:tr>
      <w:tr w:rsidR="00143713" w:rsidRPr="00112DE9" w14:paraId="57925784" w14:textId="77777777" w:rsidTr="00F56D61">
        <w:trPr>
          <w:trHeight w:val="585"/>
          <w:jc w:val="center"/>
        </w:trPr>
        <w:tc>
          <w:tcPr>
            <w:tcW w:w="5220" w:type="dxa"/>
          </w:tcPr>
          <w:p w14:paraId="3925E3A9" w14:textId="77777777" w:rsidR="00143713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</w:pPr>
          </w:p>
          <w:p w14:paraId="26DDD7D5" w14:textId="77777777" w:rsidR="00A213C8" w:rsidRDefault="00A213C8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</w:pPr>
          </w:p>
          <w:p w14:paraId="527A2D4B" w14:textId="77777777" w:rsidR="00A213C8" w:rsidRPr="00A213C8" w:rsidRDefault="00A213C8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</w:pPr>
          </w:p>
          <w:p w14:paraId="7D9B8D74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14:paraId="538E8AC8" w14:textId="4EF42EB2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)</w:t>
            </w:r>
          </w:p>
          <w:p w14:paraId="1E6F0D60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14:paraId="2560D2E0" w14:textId="77777777"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14:paraId="0E869B4B" w14:textId="77777777" w:rsidR="00143713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</w:pPr>
          </w:p>
          <w:p w14:paraId="103DF833" w14:textId="77777777" w:rsidR="00A213C8" w:rsidRDefault="00A213C8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</w:pPr>
          </w:p>
          <w:p w14:paraId="00269DB1" w14:textId="77777777" w:rsidR="00A213C8" w:rsidRPr="00A213C8" w:rsidRDefault="00A213C8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</w:pPr>
          </w:p>
          <w:p w14:paraId="5D003D66" w14:textId="6C3070FB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)</w:t>
            </w:r>
          </w:p>
          <w:p w14:paraId="42C9F4A1" w14:textId="77777777" w:rsidR="00143713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</w:pPr>
            <w:r w:rsidRPr="00112DE9">
              <w:rPr>
                <w:lang w:val="sq-AL"/>
              </w:rPr>
              <w:t xml:space="preserve">(lloji i anëtarësimit) </w:t>
            </w:r>
          </w:p>
          <w:p w14:paraId="6D4051E3" w14:textId="77777777" w:rsidR="00F26D70" w:rsidRPr="00F26D70" w:rsidRDefault="00F26D70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</w:pPr>
          </w:p>
        </w:tc>
      </w:tr>
    </w:tbl>
    <w:p w14:paraId="24344C1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  <w:r w:rsidRPr="00112DE9">
        <w:rPr>
          <w:b/>
          <w:lang w:val="sq-AL"/>
        </w:rPr>
        <w:lastRenderedPageBreak/>
        <w:t>4.2. Соработка со други организации</w:t>
      </w:r>
    </w:p>
    <w:p w14:paraId="05576F0A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b/>
          <w:lang w:val="sq-AL"/>
        </w:rPr>
        <w:tab/>
        <w:t xml:space="preserve">  Bashkëpunimi me organizatat e tjera </w:t>
      </w:r>
    </w:p>
    <w:p w14:paraId="064B88F6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4.2.1. Наведете ги проектите што сте ги реализирале во соработка со други граѓански организации (домашни и меѓународни) во последните 3 (три) год</w:t>
      </w:r>
      <w:r w:rsidR="007C73D6">
        <w:rPr>
          <w:lang w:val="sq-AL"/>
        </w:rPr>
        <w:t xml:space="preserve">ини. За секој проект наведете: </w:t>
      </w:r>
      <w:r w:rsidR="007C73D6">
        <w:t>и</w:t>
      </w:r>
      <w:r w:rsidR="007C73D6">
        <w:rPr>
          <w:lang w:val="sq-AL"/>
        </w:rPr>
        <w:t>ме на проектот; партнери во проектот; период на спроведување; целна група; опис на активноста; п</w:t>
      </w:r>
      <w:r w:rsidRPr="00112DE9">
        <w:rPr>
          <w:lang w:val="sq-AL"/>
        </w:rPr>
        <w:t>ос</w:t>
      </w:r>
      <w:r w:rsidR="007C73D6">
        <w:rPr>
          <w:lang w:val="sq-AL"/>
        </w:rPr>
        <w:t>тигнат резултат; б</w:t>
      </w:r>
      <w:r w:rsidRPr="00112DE9">
        <w:rPr>
          <w:lang w:val="sq-AL"/>
        </w:rPr>
        <w:t>уџет.</w:t>
      </w:r>
    </w:p>
    <w:p w14:paraId="1AD1ECEF" w14:textId="77777777" w:rsidR="00143713" w:rsidRPr="00112DE9" w:rsidRDefault="009A73C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>
        <w:rPr>
          <w:lang w:val="sq-AL"/>
        </w:rPr>
        <w:tab/>
        <w:t xml:space="preserve">     </w:t>
      </w:r>
      <w:r w:rsidR="00143713" w:rsidRPr="00112DE9">
        <w:rPr>
          <w:lang w:val="sq-AL"/>
        </w:rPr>
        <w:t>Shënoni proj</w:t>
      </w:r>
      <w:r w:rsidR="00CB79EA">
        <w:rPr>
          <w:lang w:val="sq-AL"/>
        </w:rPr>
        <w:t>e</w:t>
      </w:r>
      <w:r w:rsidR="00143713" w:rsidRPr="00112DE9">
        <w:rPr>
          <w:lang w:val="sq-AL"/>
        </w:rPr>
        <w:t xml:space="preserve">ktet që </w:t>
      </w:r>
      <w:r w:rsidR="00CB79EA">
        <w:rPr>
          <w:lang w:val="sq-AL"/>
        </w:rPr>
        <w:t xml:space="preserve">i </w:t>
      </w:r>
      <w:r w:rsidR="00143713" w:rsidRPr="00112DE9">
        <w:rPr>
          <w:lang w:val="sq-AL"/>
        </w:rPr>
        <w:t>keni realizuar në bashkëpunim me organizatat e tjera qytetare (vendase dhe ndërkombëtare) në 3 (tre) vitet fundit</w:t>
      </w:r>
      <w:r w:rsidR="007C73D6">
        <w:rPr>
          <w:lang w:val="sq-AL"/>
        </w:rPr>
        <w:t>. Për secilin projekt shënoni: emrin e projektit; partnerët e projektit; p</w:t>
      </w:r>
      <w:r w:rsidR="00143713" w:rsidRPr="00112DE9">
        <w:rPr>
          <w:lang w:val="sq-AL"/>
        </w:rPr>
        <w:t>eriudhën e zbati</w:t>
      </w:r>
      <w:r w:rsidR="007C73D6">
        <w:rPr>
          <w:lang w:val="sq-AL"/>
        </w:rPr>
        <w:t>mit; grupin e synuar; përshkrimin e aktivitetit; rezultatin e arritur; b</w:t>
      </w:r>
      <w:r w:rsidR="00143713" w:rsidRPr="00112DE9">
        <w:rPr>
          <w:lang w:val="sq-AL"/>
        </w:rPr>
        <w:t xml:space="preserve">uxhetin. </w:t>
      </w:r>
    </w:p>
    <w:p w14:paraId="027B3CB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__</w:t>
      </w:r>
    </w:p>
    <w:p w14:paraId="4CD4A1DA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</w:p>
    <w:p w14:paraId="14520796" w14:textId="77777777" w:rsidR="00143713" w:rsidRPr="00112DE9" w:rsidRDefault="00143713" w:rsidP="00F26D70">
      <w:pPr>
        <w:tabs>
          <w:tab w:val="left" w:pos="284"/>
          <w:tab w:val="left" w:pos="709"/>
          <w:tab w:val="left" w:pos="1276"/>
        </w:tabs>
        <w:ind w:firstLine="426"/>
        <w:rPr>
          <w:i/>
          <w:lang w:val="sq-AL"/>
        </w:rPr>
      </w:pPr>
      <w:r w:rsidRPr="00112DE9">
        <w:rPr>
          <w:i/>
          <w:lang w:val="sq-AL"/>
        </w:rPr>
        <w:t>Набројувањето и описот на проектите треба да се содржани во овој дел од пријавата, а не како посебен документ.</w:t>
      </w:r>
      <w:r w:rsidR="009A73C3">
        <w:rPr>
          <w:i/>
          <w:lang w:val="sq-AL"/>
        </w:rPr>
        <w:t xml:space="preserve"> </w:t>
      </w:r>
      <w:r w:rsidRPr="00112DE9">
        <w:rPr>
          <w:i/>
          <w:lang w:val="sq-AL"/>
        </w:rPr>
        <w:t xml:space="preserve">При набројувањето на проектите, ве молиме да искористите онолку простор колку што ви е потребно. </w:t>
      </w:r>
    </w:p>
    <w:p w14:paraId="29F9B260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t xml:space="preserve">Numërimi dhe përshkrimi i projekteve duhet të përbëhen në këtë pjesë të </w:t>
      </w:r>
      <w:r w:rsidR="009A73C3">
        <w:rPr>
          <w:i/>
          <w:lang w:val="sq-AL"/>
        </w:rPr>
        <w:t>fletëparaqitjes</w:t>
      </w:r>
      <w:r w:rsidRPr="00112DE9">
        <w:rPr>
          <w:i/>
          <w:lang w:val="sq-AL"/>
        </w:rPr>
        <w:t xml:space="preserve"> dhe jo si dokument i veçantë. Gjatë numërimit të projekteve, ju lutemi përdorni aq hapësirë sa ju nevojitet.</w:t>
      </w:r>
    </w:p>
    <w:p w14:paraId="6B3CDF25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14:paraId="19497938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 xml:space="preserve"> </w:t>
      </w:r>
      <w:r w:rsidR="009A73C3">
        <w:rPr>
          <w:lang w:val="sq-AL"/>
        </w:rPr>
        <w:t xml:space="preserve"> </w:t>
      </w:r>
      <w:r w:rsidRPr="00112DE9">
        <w:rPr>
          <w:lang w:val="sq-AL"/>
        </w:rPr>
        <w:t xml:space="preserve">друг вид соработка </w:t>
      </w:r>
    </w:p>
    <w:p w14:paraId="32BC06AD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    </w:t>
      </w:r>
      <w:r w:rsidR="009A73C3" w:rsidRPr="00112DE9">
        <w:rPr>
          <w:lang w:val="sq-AL"/>
        </w:rPr>
        <w:t xml:space="preserve">tjetër </w:t>
      </w:r>
      <w:r w:rsidRPr="00112DE9">
        <w:rPr>
          <w:lang w:val="sq-AL"/>
        </w:rPr>
        <w:t>lloj i bashkëpunimit</w:t>
      </w:r>
    </w:p>
    <w:p w14:paraId="7258F090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14:paraId="5911BCB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__</w:t>
      </w:r>
    </w:p>
    <w:p w14:paraId="1881DB27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14:paraId="48C127C2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3. Соработка со органите на државната управа</w:t>
      </w:r>
    </w:p>
    <w:p w14:paraId="351F06F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Bashkëpunim me organet e administratës shtetërore </w:t>
      </w:r>
    </w:p>
    <w:p w14:paraId="025BAC4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lang w:val="sq-AL"/>
        </w:rPr>
      </w:pPr>
    </w:p>
    <w:p w14:paraId="11ED7C4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4.3.1. Наведете ги проектите што сте ги реализирале во соработка со органите на државната управа во последните 3 (три) год</w:t>
      </w:r>
      <w:r w:rsidR="007C73D6">
        <w:rPr>
          <w:lang w:val="sq-AL"/>
        </w:rPr>
        <w:t>ини. За секој проект наведете: име на проектот; партнери во проектот; период на спроведување; целна група; опис на активноста; п</w:t>
      </w:r>
      <w:r w:rsidRPr="00112DE9">
        <w:rPr>
          <w:lang w:val="sq-AL"/>
        </w:rPr>
        <w:t>остигнат ре</w:t>
      </w:r>
      <w:r w:rsidR="007C73D6">
        <w:rPr>
          <w:lang w:val="sq-AL"/>
        </w:rPr>
        <w:t>зултат; б</w:t>
      </w:r>
      <w:r w:rsidRPr="00112DE9">
        <w:rPr>
          <w:lang w:val="sq-AL"/>
        </w:rPr>
        <w:t>уџет.</w:t>
      </w:r>
    </w:p>
    <w:p w14:paraId="5EC6ABF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ab/>
        <w:t xml:space="preserve">    Shënoni projektet që i keni realizuar në bashkëpunim me organet e administratës shtetërore në 3 (tre) vitet e fundit</w:t>
      </w:r>
      <w:r w:rsidR="007C73D6">
        <w:rPr>
          <w:lang w:val="sq-AL"/>
        </w:rPr>
        <w:t xml:space="preserve">. Për secilin projekt shënoni: </w:t>
      </w:r>
      <w:r w:rsidR="007C73D6">
        <w:rPr>
          <w:lang w:val="en-US"/>
        </w:rPr>
        <w:t>e</w:t>
      </w:r>
      <w:r w:rsidR="007C73D6">
        <w:rPr>
          <w:lang w:val="sq-AL"/>
        </w:rPr>
        <w:t>mrin e projektit; partnerët e projektit; p</w:t>
      </w:r>
      <w:r w:rsidRPr="00112DE9">
        <w:rPr>
          <w:lang w:val="sq-AL"/>
        </w:rPr>
        <w:t>eriudhën</w:t>
      </w:r>
      <w:r w:rsidR="007C73D6">
        <w:rPr>
          <w:lang w:val="sq-AL"/>
        </w:rPr>
        <w:t xml:space="preserve"> e zbatimit;  grupin e synuar; p</w:t>
      </w:r>
      <w:r w:rsidRPr="00112DE9">
        <w:rPr>
          <w:lang w:val="sq-AL"/>
        </w:rPr>
        <w:t>ërshkr</w:t>
      </w:r>
      <w:r w:rsidR="007C73D6">
        <w:rPr>
          <w:lang w:val="sq-AL"/>
        </w:rPr>
        <w:t>imin e aktivitetit; rezultatin e arritur; b</w:t>
      </w:r>
      <w:r w:rsidRPr="00112DE9">
        <w:rPr>
          <w:lang w:val="sq-AL"/>
        </w:rPr>
        <w:t>uxhetin.</w:t>
      </w:r>
    </w:p>
    <w:p w14:paraId="06C09F64" w14:textId="77777777" w:rsidR="00143713" w:rsidRPr="00E36663" w:rsidRDefault="00143713" w:rsidP="00E36663">
      <w:pPr>
        <w:tabs>
          <w:tab w:val="left" w:pos="284"/>
          <w:tab w:val="left" w:pos="709"/>
          <w:tab w:val="left" w:pos="1276"/>
        </w:tabs>
        <w:spacing w:after="120"/>
        <w:rPr>
          <w:lang w:val="en-US"/>
        </w:rPr>
      </w:pPr>
      <w:r w:rsidRPr="00112DE9">
        <w:rPr>
          <w:lang w:val="sq-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</w:t>
      </w:r>
      <w:r w:rsidR="00E36663">
        <w:rPr>
          <w:lang w:val="en-US"/>
        </w:rPr>
        <w:t>__</w:t>
      </w:r>
    </w:p>
    <w:p w14:paraId="26AF85B0" w14:textId="18482AA0" w:rsidR="00143713" w:rsidRPr="00112DE9" w:rsidRDefault="00143713" w:rsidP="00F26D70">
      <w:pPr>
        <w:tabs>
          <w:tab w:val="left" w:pos="284"/>
          <w:tab w:val="left" w:pos="709"/>
          <w:tab w:val="left" w:pos="1276"/>
        </w:tabs>
        <w:ind w:firstLine="426"/>
        <w:rPr>
          <w:i/>
          <w:lang w:val="sq-AL"/>
        </w:rPr>
      </w:pPr>
      <w:r w:rsidRPr="00112DE9">
        <w:rPr>
          <w:i/>
          <w:lang w:val="sq-AL"/>
        </w:rPr>
        <w:t>Набројувањето и описот на проектите треба да се содржани во овој дел од пријавата, а не како посебен документ.</w:t>
      </w:r>
      <w:r w:rsidR="00F26D70">
        <w:rPr>
          <w:i/>
        </w:rPr>
        <w:t xml:space="preserve"> </w:t>
      </w:r>
      <w:r w:rsidRPr="00112DE9">
        <w:rPr>
          <w:i/>
          <w:lang w:val="sq-AL"/>
        </w:rPr>
        <w:t xml:space="preserve">При набројувањето на проектите, ве молиме да искористите онолку простор колку што ви е потребно. </w:t>
      </w:r>
    </w:p>
    <w:p w14:paraId="36A879EB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t>Numërimi dhe përshkrimi i projekteve duhet të përbëhen në këtë pjesë të fletëparaqitjes dhe jo si dokument i veçantë. Gjatë numërimit të projekteve, ju lutemi përdorni aq hapësirë sa ju nevojitet.</w:t>
      </w:r>
    </w:p>
    <w:p w14:paraId="785A030F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14:paraId="30345CB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 xml:space="preserve"> друг вид соработка</w:t>
      </w:r>
    </w:p>
    <w:p w14:paraId="63D5EBDD" w14:textId="77777777" w:rsidR="00143713" w:rsidRPr="00112DE9" w:rsidRDefault="00143713" w:rsidP="00CB79EA">
      <w:pPr>
        <w:tabs>
          <w:tab w:val="left" w:pos="284"/>
          <w:tab w:val="left" w:pos="709"/>
          <w:tab w:val="left" w:pos="1276"/>
        </w:tabs>
        <w:jc w:val="left"/>
        <w:rPr>
          <w:lang w:val="sq-AL"/>
        </w:rPr>
      </w:pPr>
      <w:r w:rsidRPr="00112DE9">
        <w:rPr>
          <w:lang w:val="sq-AL"/>
        </w:rPr>
        <w:t xml:space="preserve">   </w:t>
      </w:r>
      <w:r w:rsidR="009A73C3" w:rsidRPr="00112DE9">
        <w:rPr>
          <w:lang w:val="sq-AL"/>
        </w:rPr>
        <w:t xml:space="preserve">tjetër </w:t>
      </w:r>
      <w:r w:rsidRPr="00112DE9">
        <w:rPr>
          <w:lang w:val="sq-AL"/>
        </w:rPr>
        <w:t>lloj i bashkëpunimit 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</w:t>
      </w:r>
    </w:p>
    <w:p w14:paraId="20C66224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14:paraId="75AFC548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>5. Транспарентност и отчетност</w:t>
      </w:r>
    </w:p>
    <w:p w14:paraId="733062EC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Transparenca dhe llogaridhënia</w:t>
      </w:r>
    </w:p>
    <w:p w14:paraId="224FFD09" w14:textId="77777777"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ind w:left="-90"/>
        <w:outlineLvl w:val="0"/>
        <w:rPr>
          <w:b/>
          <w:lang w:val="sq-AL"/>
        </w:rPr>
      </w:pPr>
    </w:p>
    <w:p w14:paraId="71AAFB23" w14:textId="77777777" w:rsidR="00143713" w:rsidRPr="00776E6F" w:rsidRDefault="00143713" w:rsidP="00143713">
      <w:pPr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776E6F">
        <w:rPr>
          <w:b/>
          <w:lang w:val="sq-AL"/>
        </w:rPr>
        <w:t xml:space="preserve">5.1. Дали имате </w:t>
      </w:r>
      <w:r w:rsidR="00E36663" w:rsidRPr="00776E6F">
        <w:rPr>
          <w:b/>
          <w:lang w:val="sq-AL"/>
        </w:rPr>
        <w:t xml:space="preserve">публикуван годишен извештај за </w:t>
      </w:r>
      <w:r w:rsidR="00E36663" w:rsidRPr="00776E6F">
        <w:rPr>
          <w:b/>
        </w:rPr>
        <w:t>в</w:t>
      </w:r>
      <w:r w:rsidRPr="00776E6F">
        <w:rPr>
          <w:b/>
          <w:lang w:val="sq-AL"/>
        </w:rPr>
        <w:t xml:space="preserve">ашите активности? </w:t>
      </w:r>
    </w:p>
    <w:p w14:paraId="477168BF" w14:textId="77777777" w:rsidR="00143713" w:rsidRPr="00776E6F" w:rsidRDefault="00143713" w:rsidP="00143713">
      <w:pPr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776E6F">
        <w:rPr>
          <w:b/>
          <w:lang w:val="sq-AL"/>
        </w:rPr>
        <w:tab/>
        <w:t xml:space="preserve"> A keni raport vjetor të publikuar për aktivitetet </w:t>
      </w:r>
      <w:r w:rsidR="00CB79EA" w:rsidRPr="00776E6F">
        <w:rPr>
          <w:b/>
          <w:lang w:val="sq-AL"/>
        </w:rPr>
        <w:t>tuaja</w:t>
      </w:r>
      <w:r w:rsidRPr="00776E6F">
        <w:rPr>
          <w:b/>
          <w:lang w:val="sq-AL"/>
        </w:rPr>
        <w:t>?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0"/>
        <w:gridCol w:w="2520"/>
        <w:gridCol w:w="2520"/>
        <w:gridCol w:w="3420"/>
      </w:tblGrid>
      <w:tr w:rsidR="00143713" w:rsidRPr="00112DE9" w14:paraId="12816F5A" w14:textId="77777777" w:rsidTr="00F56D61">
        <w:trPr>
          <w:trHeight w:val="745"/>
          <w:jc w:val="center"/>
        </w:trPr>
        <w:tc>
          <w:tcPr>
            <w:tcW w:w="1440" w:type="dxa"/>
          </w:tcPr>
          <w:p w14:paraId="64CC4B1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Да, </w:t>
            </w:r>
            <w:r w:rsidR="0065508B">
              <w:rPr>
                <w:lang w:val="sq-AL"/>
              </w:rPr>
              <w:t xml:space="preserve">        </w:t>
            </w:r>
            <w:r w:rsidRPr="00112DE9">
              <w:rPr>
                <w:lang w:val="sq-AL"/>
              </w:rPr>
              <w:t>за</w:t>
            </w:r>
          </w:p>
          <w:p w14:paraId="0C6A8EA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ab/>
              <w:t xml:space="preserve">Po, për </w:t>
            </w:r>
          </w:p>
        </w:tc>
        <w:tc>
          <w:tcPr>
            <w:tcW w:w="2520" w:type="dxa"/>
          </w:tcPr>
          <w:p w14:paraId="6EF02EFA" w14:textId="765280F1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>
              <w:rPr>
                <w:lang w:val="sq-AL"/>
              </w:rPr>
              <w:t xml:space="preserve"> 202</w:t>
            </w:r>
            <w:r w:rsidR="00F26D70">
              <w:t>3</w:t>
            </w:r>
            <w:r w:rsidRPr="00112DE9">
              <w:rPr>
                <w:lang w:val="sq-AL"/>
              </w:rPr>
              <w:tab/>
            </w:r>
            <w:r w:rsidRPr="00112DE9">
              <w:rPr>
                <w:b/>
                <w:lang w:val="sq-AL"/>
              </w:rPr>
              <w:tab/>
            </w:r>
          </w:p>
        </w:tc>
        <w:tc>
          <w:tcPr>
            <w:tcW w:w="2520" w:type="dxa"/>
          </w:tcPr>
          <w:p w14:paraId="0F472C80" w14:textId="6C6BE8A6" w:rsidR="00143713" w:rsidRPr="00F26D70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202</w:t>
            </w:r>
            <w:r w:rsidR="00F26D70">
              <w:t>4</w:t>
            </w:r>
          </w:p>
        </w:tc>
        <w:tc>
          <w:tcPr>
            <w:tcW w:w="3420" w:type="dxa"/>
          </w:tcPr>
          <w:p w14:paraId="3882F1C2" w14:textId="196A9A9E" w:rsidR="00143713" w:rsidRPr="00F26D70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202</w:t>
            </w:r>
            <w:r w:rsidR="00F26D70">
              <w:t>5</w:t>
            </w:r>
          </w:p>
        </w:tc>
      </w:tr>
      <w:tr w:rsidR="00143713" w:rsidRPr="00112DE9" w14:paraId="6C993736" w14:textId="77777777" w:rsidTr="00F56D61">
        <w:trPr>
          <w:trHeight w:val="360"/>
          <w:jc w:val="center"/>
        </w:trPr>
        <w:tc>
          <w:tcPr>
            <w:tcW w:w="9900" w:type="dxa"/>
            <w:gridSpan w:val="4"/>
          </w:tcPr>
          <w:p w14:paraId="0A999B4D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Не</w:t>
            </w:r>
          </w:p>
          <w:p w14:paraId="41E79703" w14:textId="77777777"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Jo</w:t>
            </w:r>
          </w:p>
        </w:tc>
      </w:tr>
    </w:tbl>
    <w:p w14:paraId="4CE80CC0" w14:textId="77777777" w:rsidR="00143713" w:rsidRPr="00112DE9" w:rsidRDefault="00143713" w:rsidP="00143713">
      <w:pPr>
        <w:outlineLvl w:val="0"/>
        <w:rPr>
          <w:b/>
          <w:lang w:val="sq-AL"/>
        </w:rPr>
      </w:pPr>
    </w:p>
    <w:p w14:paraId="7D3DFE95" w14:textId="77777777" w:rsidR="00143713" w:rsidRPr="00776E6F" w:rsidRDefault="0065508B" w:rsidP="00143713">
      <w:pPr>
        <w:outlineLvl w:val="0"/>
        <w:rPr>
          <w:b/>
          <w:lang w:val="sq-AL"/>
        </w:rPr>
      </w:pPr>
      <w:r w:rsidRPr="00776E6F">
        <w:rPr>
          <w:b/>
          <w:lang w:val="sq-AL"/>
        </w:rPr>
        <w:t xml:space="preserve">5.2. Дали </w:t>
      </w:r>
      <w:r w:rsidRPr="00776E6F">
        <w:rPr>
          <w:b/>
        </w:rPr>
        <w:t>се спроведува</w:t>
      </w:r>
      <w:r w:rsidR="00143713" w:rsidRPr="00776E6F">
        <w:rPr>
          <w:b/>
          <w:lang w:val="sq-AL"/>
        </w:rPr>
        <w:t xml:space="preserve"> надворешна ревизија на вашето финансиско работење од страна на овластена ревизорска куќа?</w:t>
      </w:r>
    </w:p>
    <w:p w14:paraId="4E5C9C5B" w14:textId="77777777" w:rsidR="00143713" w:rsidRPr="00776E6F" w:rsidRDefault="00143713" w:rsidP="00143713">
      <w:pPr>
        <w:outlineLvl w:val="0"/>
        <w:rPr>
          <w:b/>
          <w:lang w:val="sq-AL"/>
        </w:rPr>
      </w:pPr>
      <w:r w:rsidRPr="00776E6F">
        <w:rPr>
          <w:b/>
          <w:lang w:val="sq-AL"/>
        </w:rPr>
        <w:t xml:space="preserve">       A kryeni revizion të jashtëm të punës suaj financiare nga ndonjë shtëpi e autorizuar revizore?</w:t>
      </w:r>
    </w:p>
    <w:p w14:paraId="51E71D35" w14:textId="77777777" w:rsidR="00143713" w:rsidRPr="00112DE9" w:rsidRDefault="00143713" w:rsidP="00143713">
      <w:pPr>
        <w:outlineLvl w:val="0"/>
        <w:rPr>
          <w:position w:val="-6"/>
          <w:lang w:val="sq-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1"/>
        <w:gridCol w:w="2540"/>
        <w:gridCol w:w="2860"/>
        <w:gridCol w:w="3088"/>
      </w:tblGrid>
      <w:tr w:rsidR="00143713" w:rsidRPr="00112DE9" w14:paraId="153DFEE9" w14:textId="77777777" w:rsidTr="00F56D61">
        <w:trPr>
          <w:jc w:val="center"/>
        </w:trPr>
        <w:tc>
          <w:tcPr>
            <w:tcW w:w="9879" w:type="dxa"/>
            <w:gridSpan w:val="4"/>
          </w:tcPr>
          <w:p w14:paraId="2A586567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rPr>
                <w:lang w:val="sq-AL"/>
              </w:rPr>
            </w:pPr>
            <w:r w:rsidRPr="00112DE9">
              <w:rPr>
                <w:lang w:val="sq-AL"/>
              </w:rPr>
              <w:t xml:space="preserve">Да, за </w:t>
            </w:r>
          </w:p>
          <w:p w14:paraId="1C36F085" w14:textId="77777777" w:rsidR="00143713" w:rsidRPr="00112DE9" w:rsidRDefault="00143713" w:rsidP="00F56D61">
            <w:pPr>
              <w:ind w:left="203"/>
              <w:rPr>
                <w:lang w:val="sq-AL"/>
              </w:rPr>
            </w:pPr>
            <w:r w:rsidRPr="00112DE9">
              <w:rPr>
                <w:lang w:val="sq-AL"/>
              </w:rPr>
              <w:t>Po, për:</w:t>
            </w:r>
          </w:p>
          <w:p w14:paraId="02B5D877" w14:textId="77777777" w:rsidR="00143713" w:rsidRPr="00112DE9" w:rsidRDefault="00143713" w:rsidP="00F56D61">
            <w:pPr>
              <w:ind w:left="23"/>
              <w:rPr>
                <w:lang w:val="sq-AL"/>
              </w:rPr>
            </w:pPr>
          </w:p>
        </w:tc>
      </w:tr>
      <w:tr w:rsidR="00143713" w:rsidRPr="00112DE9" w14:paraId="0A9ADCD4" w14:textId="77777777" w:rsidTr="00F56D61">
        <w:trPr>
          <w:trHeight w:val="673"/>
          <w:jc w:val="center"/>
        </w:trPr>
        <w:tc>
          <w:tcPr>
            <w:tcW w:w="1391" w:type="dxa"/>
          </w:tcPr>
          <w:p w14:paraId="0668F489" w14:textId="13D2922C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 w:rsidR="00F26D70">
              <w:t>3</w:t>
            </w:r>
          </w:p>
        </w:tc>
        <w:tc>
          <w:tcPr>
            <w:tcW w:w="2540" w:type="dxa"/>
          </w:tcPr>
          <w:p w14:paraId="0379E59E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 </w:t>
            </w:r>
          </w:p>
          <w:p w14:paraId="766A9A90" w14:textId="77777777" w:rsidR="00143713" w:rsidRPr="00112DE9" w:rsidRDefault="00143713" w:rsidP="00F56D61">
            <w:pPr>
              <w:ind w:left="52"/>
              <w:rPr>
                <w:lang w:val="sq-AL"/>
              </w:rPr>
            </w:pPr>
            <w:r w:rsidRPr="00112DE9">
              <w:rPr>
                <w:lang w:val="sq-AL"/>
              </w:rPr>
              <w:t xml:space="preserve">   Të plotë</w:t>
            </w:r>
          </w:p>
        </w:tc>
        <w:tc>
          <w:tcPr>
            <w:tcW w:w="2860" w:type="dxa"/>
          </w:tcPr>
          <w:p w14:paraId="72B8810B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По програми </w:t>
            </w:r>
          </w:p>
          <w:p w14:paraId="2B3B7138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grame</w:t>
            </w:r>
          </w:p>
        </w:tc>
        <w:tc>
          <w:tcPr>
            <w:tcW w:w="3088" w:type="dxa"/>
          </w:tcPr>
          <w:p w14:paraId="22732C50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14:paraId="3777D107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14:paraId="638E6E65" w14:textId="77777777" w:rsidTr="00F56D61">
        <w:trPr>
          <w:jc w:val="center"/>
        </w:trPr>
        <w:tc>
          <w:tcPr>
            <w:tcW w:w="1391" w:type="dxa"/>
          </w:tcPr>
          <w:p w14:paraId="721657FA" w14:textId="41394EDC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 w:rsidR="00F26D70">
              <w:t>4</w:t>
            </w:r>
          </w:p>
        </w:tc>
        <w:tc>
          <w:tcPr>
            <w:tcW w:w="2540" w:type="dxa"/>
          </w:tcPr>
          <w:p w14:paraId="5E39FD0B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 </w:t>
            </w:r>
          </w:p>
          <w:p w14:paraId="71AD6623" w14:textId="77777777"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plotë</w:t>
            </w:r>
          </w:p>
        </w:tc>
        <w:tc>
          <w:tcPr>
            <w:tcW w:w="2860" w:type="dxa"/>
          </w:tcPr>
          <w:p w14:paraId="24343012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грами</w:t>
            </w:r>
          </w:p>
          <w:p w14:paraId="0124F6FD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grame</w:t>
            </w:r>
          </w:p>
        </w:tc>
        <w:tc>
          <w:tcPr>
            <w:tcW w:w="3088" w:type="dxa"/>
          </w:tcPr>
          <w:p w14:paraId="0223F03A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14:paraId="37C389E9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14:paraId="269D612C" w14:textId="77777777" w:rsidTr="00F56D61">
        <w:trPr>
          <w:jc w:val="center"/>
        </w:trPr>
        <w:tc>
          <w:tcPr>
            <w:tcW w:w="1391" w:type="dxa"/>
          </w:tcPr>
          <w:p w14:paraId="6A2DF381" w14:textId="7EB6D204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 w:rsidR="00F26D70">
              <w:t>5</w:t>
            </w:r>
          </w:p>
        </w:tc>
        <w:tc>
          <w:tcPr>
            <w:tcW w:w="2540" w:type="dxa"/>
          </w:tcPr>
          <w:p w14:paraId="7FE37B65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</w:t>
            </w:r>
          </w:p>
          <w:p w14:paraId="5501C23C" w14:textId="77777777"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plotë</w:t>
            </w:r>
          </w:p>
        </w:tc>
        <w:tc>
          <w:tcPr>
            <w:tcW w:w="2860" w:type="dxa"/>
          </w:tcPr>
          <w:p w14:paraId="3F854B0B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грами</w:t>
            </w:r>
          </w:p>
          <w:p w14:paraId="779CB744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 programe</w:t>
            </w:r>
          </w:p>
        </w:tc>
        <w:tc>
          <w:tcPr>
            <w:tcW w:w="3088" w:type="dxa"/>
          </w:tcPr>
          <w:p w14:paraId="522F967A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14:paraId="06AC9A05" w14:textId="77777777"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14:paraId="3405B3C6" w14:textId="77777777" w:rsidTr="00F56D61">
        <w:trPr>
          <w:jc w:val="center"/>
        </w:trPr>
        <w:tc>
          <w:tcPr>
            <w:tcW w:w="9879" w:type="dxa"/>
            <w:gridSpan w:val="4"/>
          </w:tcPr>
          <w:p w14:paraId="7EA5A707" w14:textId="77777777" w:rsidR="00143713" w:rsidRPr="00112DE9" w:rsidRDefault="00143713" w:rsidP="00F56D61">
            <w:pPr>
              <w:ind w:left="360"/>
              <w:rPr>
                <w:lang w:val="sq-AL"/>
              </w:rPr>
            </w:pPr>
          </w:p>
        </w:tc>
      </w:tr>
      <w:tr w:rsidR="00143713" w:rsidRPr="00112DE9" w14:paraId="4C99347B" w14:textId="77777777" w:rsidTr="00F56D61">
        <w:trPr>
          <w:jc w:val="center"/>
        </w:trPr>
        <w:tc>
          <w:tcPr>
            <w:tcW w:w="9879" w:type="dxa"/>
            <w:gridSpan w:val="4"/>
          </w:tcPr>
          <w:p w14:paraId="59CE9310" w14:textId="77777777"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Не</w:t>
            </w:r>
          </w:p>
          <w:p w14:paraId="64ECA85F" w14:textId="77777777" w:rsidR="00143713" w:rsidRDefault="00143713" w:rsidP="00F56D61">
            <w:pPr>
              <w:ind w:left="203"/>
              <w:rPr>
                <w:lang w:val="sq-AL"/>
              </w:rPr>
            </w:pPr>
            <w:r w:rsidRPr="00112DE9">
              <w:rPr>
                <w:lang w:val="sq-AL"/>
              </w:rPr>
              <w:t>Jo</w:t>
            </w:r>
          </w:p>
          <w:p w14:paraId="105F43D8" w14:textId="77777777" w:rsidR="00BA64D0" w:rsidRDefault="00BA64D0" w:rsidP="00F56D61">
            <w:pPr>
              <w:ind w:left="203"/>
            </w:pPr>
          </w:p>
          <w:p w14:paraId="5B2A319D" w14:textId="77777777" w:rsidR="00A213C8" w:rsidRDefault="00A213C8" w:rsidP="00F56D61">
            <w:pPr>
              <w:ind w:left="203"/>
            </w:pPr>
          </w:p>
          <w:p w14:paraId="6604435D" w14:textId="77777777" w:rsidR="00A213C8" w:rsidRPr="00A213C8" w:rsidRDefault="00A213C8" w:rsidP="00F56D61">
            <w:pPr>
              <w:ind w:left="203"/>
            </w:pPr>
          </w:p>
        </w:tc>
      </w:tr>
    </w:tbl>
    <w:p w14:paraId="2C7F2987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lastRenderedPageBreak/>
        <w:t xml:space="preserve">6. Односи со јавноста </w:t>
      </w:r>
    </w:p>
    <w:p w14:paraId="2568E787" w14:textId="77777777"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Marrëdhëniet me publikun </w:t>
      </w:r>
    </w:p>
    <w:p w14:paraId="4486E475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6.1. Наведете и приложете билтени, книги, прирачници и слични публикации што ги издава вашата организација (не вклучувајќи лифлети, брошури, плакати, рекламен материјал итн.) </w:t>
      </w:r>
    </w:p>
    <w:p w14:paraId="05F7421C" w14:textId="77777777"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>Shënoni  dhe bashkëngjitni buletin, libra, doracakë dhe botime të ngjashme që i boton organizata juaj (duke përjashtuar lifletat, broshurat, pllakatet, materialet reklamuese etj.)</w:t>
      </w:r>
    </w:p>
    <w:p w14:paraId="79AFEB55" w14:textId="77777777" w:rsidR="00143713" w:rsidRPr="00112DE9" w:rsidRDefault="00143713" w:rsidP="00143713">
      <w:pPr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____</w:t>
      </w:r>
      <w:r w:rsidRPr="00112DE9">
        <w:rPr>
          <w:lang w:val="sq-AL"/>
        </w:rPr>
        <w:t>____</w:t>
      </w:r>
    </w:p>
    <w:p w14:paraId="6CE420CD" w14:textId="77777777" w:rsidR="00143713" w:rsidRPr="00112DE9" w:rsidRDefault="00143713" w:rsidP="00143713">
      <w:pPr>
        <w:rPr>
          <w:b/>
          <w:lang w:val="sq-AL"/>
        </w:rPr>
      </w:pPr>
    </w:p>
    <w:p w14:paraId="06CB3B4F" w14:textId="77777777" w:rsidR="00143713" w:rsidRPr="00112DE9" w:rsidRDefault="00143713" w:rsidP="00143713">
      <w:pPr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6.2. Наведете ги печатените и електронските медиуми што објавиле информации за вашите активности за изминатите 3 (три) години. </w:t>
      </w:r>
    </w:p>
    <w:p w14:paraId="3DAEE94A" w14:textId="77777777" w:rsidR="00143713" w:rsidRPr="00112DE9" w:rsidRDefault="00143713" w:rsidP="00143713">
      <w:pPr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Каде и кога се објавени информациите? </w:t>
      </w:r>
    </w:p>
    <w:p w14:paraId="7A38A06F" w14:textId="77777777" w:rsidR="00143713" w:rsidRPr="00112DE9" w:rsidRDefault="009A73C3" w:rsidP="00143713">
      <w:pPr>
        <w:outlineLvl w:val="0"/>
        <w:rPr>
          <w:b/>
          <w:lang w:val="sq-AL"/>
        </w:rPr>
      </w:pPr>
      <w:r>
        <w:rPr>
          <w:b/>
          <w:lang w:val="sq-AL"/>
        </w:rPr>
        <w:t xml:space="preserve">        </w:t>
      </w:r>
      <w:r w:rsidR="00143713" w:rsidRPr="00112DE9">
        <w:rPr>
          <w:b/>
          <w:lang w:val="sq-AL"/>
        </w:rPr>
        <w:t>Shënoni mediat e shkruara dhe elektronike që kanë publikuar informacione për aktivitetet  e juaja për 3 (tre) vitet e fundit.</w:t>
      </w:r>
    </w:p>
    <w:p w14:paraId="696FB962" w14:textId="77777777" w:rsidR="00143713" w:rsidRPr="00112DE9" w:rsidRDefault="00143713" w:rsidP="00143713">
      <w:pPr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B2961">
        <w:rPr>
          <w:lang w:val="sq-AL"/>
        </w:rPr>
        <w:t>_______</w:t>
      </w:r>
      <w:r w:rsidRPr="00112DE9">
        <w:rPr>
          <w:lang w:val="sq-AL"/>
        </w:rPr>
        <w:t>_</w:t>
      </w:r>
    </w:p>
    <w:p w14:paraId="7E27D690" w14:textId="77777777" w:rsidR="00143713" w:rsidRPr="00112DE9" w:rsidRDefault="00143713" w:rsidP="00143713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90"/>
        <w:gridCol w:w="7048"/>
      </w:tblGrid>
      <w:tr w:rsidR="00143713" w:rsidRPr="00112DE9" w14:paraId="759E1ECA" w14:textId="77777777" w:rsidTr="00BA64D0">
        <w:trPr>
          <w:trHeight w:val="1050"/>
          <w:jc w:val="center"/>
        </w:trPr>
        <w:tc>
          <w:tcPr>
            <w:tcW w:w="2590" w:type="dxa"/>
            <w:vMerge w:val="restart"/>
          </w:tcPr>
          <w:p w14:paraId="595F5D14" w14:textId="77777777" w:rsidR="00BA64D0" w:rsidRDefault="00BA64D0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</w:p>
          <w:p w14:paraId="3A82B164" w14:textId="77777777" w:rsidR="00BA64D0" w:rsidRDefault="00BA64D0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</w:p>
          <w:p w14:paraId="42DC1D19" w14:textId="77777777" w:rsidR="00143713" w:rsidRPr="00112DE9" w:rsidRDefault="00143713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 xml:space="preserve"> ________________ (место)</w:t>
            </w:r>
          </w:p>
          <w:p w14:paraId="115524C6" w14:textId="77777777" w:rsidR="00143713" w:rsidRPr="00112DE9" w:rsidRDefault="00143713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ab/>
            </w:r>
            <w:r w:rsidRPr="00112DE9">
              <w:rPr>
                <w:lang w:val="sq-AL"/>
              </w:rPr>
              <w:tab/>
              <w:t xml:space="preserve">         (vendi)</w:t>
            </w:r>
          </w:p>
          <w:p w14:paraId="0A70677F" w14:textId="299EDD45" w:rsidR="00143713" w:rsidRPr="00112DE9" w:rsidRDefault="00143713" w:rsidP="00F56D61">
            <w:pPr>
              <w:tabs>
                <w:tab w:val="left" w:pos="840"/>
              </w:tabs>
              <w:spacing w:after="120"/>
              <w:ind w:left="180" w:hanging="810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   ____. ____. </w:t>
            </w:r>
            <w:r w:rsidR="009A73C3">
              <w:rPr>
                <w:lang w:val="sq-AL"/>
              </w:rPr>
              <w:t xml:space="preserve"> </w:t>
            </w:r>
            <w:r>
              <w:rPr>
                <w:lang w:val="sq-AL"/>
              </w:rPr>
              <w:t>202</w:t>
            </w:r>
            <w:r w:rsidR="00A213C8">
              <w:t>6</w:t>
            </w:r>
            <w:r w:rsidRPr="00112DE9">
              <w:rPr>
                <w:lang w:val="sq-AL"/>
              </w:rPr>
              <w:t xml:space="preserve"> год.</w:t>
            </w:r>
          </w:p>
          <w:p w14:paraId="153F2305" w14:textId="77777777" w:rsidR="00143713" w:rsidRPr="00112DE9" w:rsidRDefault="00143713" w:rsidP="00F56D61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112DE9">
              <w:rPr>
                <w:lang w:val="sq-AL"/>
              </w:rPr>
              <w:t xml:space="preserve">               (датум)</w:t>
            </w:r>
          </w:p>
          <w:p w14:paraId="322F2CEA" w14:textId="77777777" w:rsidR="00143713" w:rsidRPr="00112DE9" w:rsidRDefault="00143713" w:rsidP="00F56D61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112DE9">
              <w:rPr>
                <w:lang w:val="sq-AL"/>
              </w:rPr>
              <w:tab/>
            </w:r>
            <w:r w:rsidRPr="00112DE9">
              <w:rPr>
                <w:lang w:val="sq-AL"/>
              </w:rPr>
              <w:tab/>
              <w:t xml:space="preserve">    (data)</w:t>
            </w:r>
          </w:p>
        </w:tc>
        <w:tc>
          <w:tcPr>
            <w:tcW w:w="7048" w:type="dxa"/>
          </w:tcPr>
          <w:p w14:paraId="56DAEC64" w14:textId="77777777" w:rsidR="00143713" w:rsidRPr="00112DE9" w:rsidRDefault="00143713" w:rsidP="00F56D61">
            <w:pPr>
              <w:jc w:val="center"/>
              <w:rPr>
                <w:lang w:val="sq-AL"/>
              </w:rPr>
            </w:pPr>
          </w:p>
          <w:p w14:paraId="27AB9AF0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417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_____________________________________________________</w:t>
            </w:r>
          </w:p>
          <w:p w14:paraId="7D639E29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, презиме и функција на овластеното лице за застапување на здружението/фонацијата)</w:t>
            </w:r>
          </w:p>
          <w:p w14:paraId="71B774D7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, mbiemri dhe funksioni i personit të autorizuar për përfaqësimin e shoqatës / fondacionit)</w:t>
            </w:r>
          </w:p>
          <w:p w14:paraId="260A5651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917"/>
              <w:jc w:val="center"/>
              <w:rPr>
                <w:lang w:val="sq-AL"/>
              </w:rPr>
            </w:pPr>
          </w:p>
        </w:tc>
      </w:tr>
      <w:tr w:rsidR="00143713" w:rsidRPr="00112DE9" w14:paraId="0F6412EB" w14:textId="77777777" w:rsidTr="00BA64D0">
        <w:trPr>
          <w:trHeight w:val="1275"/>
          <w:jc w:val="center"/>
        </w:trPr>
        <w:tc>
          <w:tcPr>
            <w:tcW w:w="2590" w:type="dxa"/>
            <w:vMerge/>
          </w:tcPr>
          <w:p w14:paraId="4E102285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80" w:hanging="810"/>
              <w:jc w:val="center"/>
              <w:rPr>
                <w:lang w:val="sq-AL"/>
              </w:rPr>
            </w:pPr>
          </w:p>
        </w:tc>
        <w:tc>
          <w:tcPr>
            <w:tcW w:w="7048" w:type="dxa"/>
          </w:tcPr>
          <w:p w14:paraId="5C091AF6" w14:textId="77777777" w:rsidR="00143713" w:rsidRPr="00112DE9" w:rsidRDefault="00143713" w:rsidP="00F56D61">
            <w:pPr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_________________________________</w:t>
            </w:r>
          </w:p>
          <w:p w14:paraId="645C369E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Потпис)</w:t>
            </w:r>
          </w:p>
          <w:p w14:paraId="40A830C7" w14:textId="77777777"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Nënshkrimi)</w:t>
            </w:r>
          </w:p>
        </w:tc>
      </w:tr>
    </w:tbl>
    <w:p w14:paraId="0D3685EF" w14:textId="77777777" w:rsidR="00E36663" w:rsidRDefault="00143713" w:rsidP="00143713">
      <w:pPr>
        <w:tabs>
          <w:tab w:val="left" w:pos="-90"/>
          <w:tab w:val="num" w:pos="0"/>
          <w:tab w:val="left" w:pos="284"/>
          <w:tab w:val="left" w:pos="1276"/>
        </w:tabs>
        <w:ind w:hanging="810"/>
        <w:jc w:val="center"/>
        <w:rPr>
          <w:lang w:val="sq-AL"/>
        </w:rPr>
      </w:pPr>
      <w:r w:rsidRPr="00112DE9">
        <w:rPr>
          <w:lang w:val="sq-AL"/>
        </w:rPr>
        <w:t>М.П.</w:t>
      </w:r>
    </w:p>
    <w:p w14:paraId="7FBCDD04" w14:textId="77777777" w:rsidR="00E14797" w:rsidRPr="00143713" w:rsidRDefault="00143713" w:rsidP="00E36663">
      <w:pPr>
        <w:tabs>
          <w:tab w:val="left" w:pos="-90"/>
          <w:tab w:val="num" w:pos="0"/>
          <w:tab w:val="left" w:pos="284"/>
          <w:tab w:val="left" w:pos="1276"/>
        </w:tabs>
        <w:ind w:hanging="810"/>
        <w:jc w:val="center"/>
      </w:pPr>
      <w:r w:rsidRPr="00112DE9">
        <w:rPr>
          <w:lang w:val="sq-AL"/>
        </w:rPr>
        <w:t>V.V.</w:t>
      </w:r>
    </w:p>
    <w:sectPr w:rsidR="00E14797" w:rsidRPr="00143713" w:rsidSect="00776E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8AC9" w14:textId="77777777" w:rsidR="003651E3" w:rsidRDefault="003651E3" w:rsidP="00DC5C24">
      <w:r>
        <w:separator/>
      </w:r>
    </w:p>
  </w:endnote>
  <w:endnote w:type="continuationSeparator" w:id="0">
    <w:p w14:paraId="4108B2DB" w14:textId="77777777" w:rsidR="003651E3" w:rsidRDefault="003651E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5809" w14:textId="77777777" w:rsidR="006C42D1" w:rsidRPr="000F2E5D" w:rsidRDefault="00C6367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5D25E2" wp14:editId="1883268C">
              <wp:simplePos x="0" y="0"/>
              <wp:positionH relativeFrom="column">
                <wp:posOffset>2758440</wp:posOffset>
              </wp:positionH>
              <wp:positionV relativeFrom="paragraph">
                <wp:posOffset>-497205</wp:posOffset>
              </wp:positionV>
              <wp:extent cx="2116455" cy="6210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6455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3E66C9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inistria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arrëdhënie</w:t>
                          </w:r>
                          <w:r w:rsidR="00270E04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B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ashkësive</w:t>
                          </w:r>
                          <w:proofErr w:type="spellEnd"/>
                        </w:p>
                        <w:p w14:paraId="4BF9F57A" w14:textId="77777777"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14:paraId="4F4B1599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0E8864FA" w14:textId="77777777"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D2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2pt;margin-top:-39.15pt;width:166.65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" filled="f" stroked="f" strokeweight=".5pt">
              <v:textbox>
                <w:txbxContent>
                  <w:p w14:paraId="433E66C9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proofErr w:type="spellEnd"/>
                    <w:r w:rsidR="00270E04">
                      <w:rPr>
                        <w:sz w:val="14"/>
                        <w:lang w:val="en-US"/>
                      </w:rPr>
                      <w:t xml:space="preserve"> e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270E04">
                      <w:rPr>
                        <w:sz w:val="14"/>
                        <w:lang w:val="en-US"/>
                      </w:rPr>
                      <w:t>ve</w:t>
                    </w:r>
                    <w:proofErr w:type="spellEnd"/>
                    <w:r w:rsidR="00270E04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70E04">
                      <w:rPr>
                        <w:sz w:val="14"/>
                        <w:lang w:val="en-US"/>
                      </w:rPr>
                      <w:t>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="00270E04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70E04">
                      <w:rPr>
                        <w:sz w:val="14"/>
                        <w:lang w:val="en-US"/>
                      </w:rPr>
                      <w:t>B</w:t>
                    </w:r>
                    <w:r w:rsidRPr="0073080B">
                      <w:rPr>
                        <w:sz w:val="14"/>
                        <w:lang w:val="en-US"/>
                      </w:rPr>
                      <w:t>ashkësive</w:t>
                    </w:r>
                    <w:proofErr w:type="spellEnd"/>
                  </w:p>
                  <w:p w14:paraId="4BF9F57A" w14:textId="77777777"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14:paraId="4F4B1599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0E8864FA" w14:textId="77777777"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6A7B5C" wp14:editId="620B6298">
              <wp:simplePos x="0" y="0"/>
              <wp:positionH relativeFrom="column">
                <wp:posOffset>5393690</wp:posOffset>
              </wp:positionH>
              <wp:positionV relativeFrom="paragraph">
                <wp:posOffset>-483870</wp:posOffset>
              </wp:positionV>
              <wp:extent cx="974725" cy="4889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33EB4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14:paraId="39B93C62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124E4FE6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A7B5C"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" filled="f" stroked="f" strokeweight=".5pt">
              <v:textbox>
                <w:txbxContent>
                  <w:p w14:paraId="27F33EB4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14:paraId="39B93C62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124E4FE6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9D249E4" wp14:editId="4369A684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E73B1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меѓу заедниците</w:t>
                          </w:r>
                        </w:p>
                        <w:p w14:paraId="2888FFCE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14:paraId="2ACA45A6" w14:textId="77777777"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2CDEB38B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14:paraId="769AA4D9" w14:textId="77777777"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49E4"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" filled="f" stroked="f" strokeweight=".5pt">
              <v:textbox>
                <w:txbxContent>
                  <w:p w14:paraId="1E5E73B1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меѓу заедниците</w:t>
                    </w:r>
                  </w:p>
                  <w:p w14:paraId="2888FFCE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14:paraId="2ACA45A6" w14:textId="77777777"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14:paraId="2CDEB38B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</w:p>
                  <w:p w14:paraId="769AA4D9" w14:textId="77777777"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25E501" wp14:editId="13CF230B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46B99" w14:textId="77777777" w:rsidR="0059655D" w:rsidRPr="0059655D" w:rsidRDefault="001D392A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0506E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5E501"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61D46B99" w14:textId="77777777" w:rsidR="0059655D" w:rsidRPr="0059655D" w:rsidRDefault="001D392A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0506E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0C802202" wp14:editId="2AA5655E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93638" id="Straight Connector 5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" strokecolor="#ed9e1d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AD2A" w14:textId="77777777" w:rsidR="00251311" w:rsidRDefault="00C6367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5AEE57" wp14:editId="7E76455C">
              <wp:simplePos x="0" y="0"/>
              <wp:positionH relativeFrom="column">
                <wp:posOffset>2850515</wp:posOffset>
              </wp:positionH>
              <wp:positionV relativeFrom="paragraph">
                <wp:posOffset>-683895</wp:posOffset>
              </wp:positionV>
              <wp:extent cx="2207260" cy="621030"/>
              <wp:effectExtent l="0" t="0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726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F2A66" w14:textId="77777777" w:rsidR="00251311" w:rsidRPr="00A049A7" w:rsidRDefault="00F06A6B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M</w:t>
                          </w:r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inistria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Marrëdhënieve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Ba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shkësive</w:t>
                          </w:r>
                          <w:proofErr w:type="spellEnd"/>
                        </w:p>
                        <w:p w14:paraId="52EA8231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09916473" w14:textId="77777777" w:rsidR="00251311" w:rsidRPr="00A049A7" w:rsidRDefault="00BF3C72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rr. Filipi i Dytë i Maqedonisë </w:t>
                          </w:r>
                          <w:r w:rsidR="00E53FBD" w:rsidRPr="00A049A7">
                            <w:rPr>
                              <w:sz w:val="14"/>
                              <w:lang w:val="sq-AL"/>
                            </w:rPr>
                            <w:t>nr</w:t>
                          </w: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.11, 1000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9C750AB" w14:textId="77777777" w:rsidR="00251311" w:rsidRPr="00A049A7" w:rsidRDefault="00251311" w:rsidP="00251311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AEE5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left:0;text-align:left;margin-left:224.45pt;margin-top:-53.85pt;width:173.8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" filled="f" stroked="f" strokeweight=".5pt">
              <v:textbox>
                <w:txbxContent>
                  <w:p w14:paraId="795F2A66" w14:textId="77777777" w:rsidR="00251311" w:rsidRPr="00A049A7" w:rsidRDefault="00F06A6B" w:rsidP="00251311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M</w:t>
                    </w:r>
                    <w:r w:rsidR="002F5534" w:rsidRPr="00A049A7">
                      <w:rPr>
                        <w:sz w:val="14"/>
                        <w:lang w:val="en-US"/>
                      </w:rPr>
                      <w:t>inistria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e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Marrëdhënieve</w:t>
                    </w:r>
                    <w:proofErr w:type="spellEnd"/>
                    <w:r w:rsidR="00270E04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n</w:t>
                    </w:r>
                    <w:r w:rsidRPr="00A049A7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="00270E04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70E04">
                      <w:rPr>
                        <w:sz w:val="14"/>
                        <w:lang w:val="en-US"/>
                      </w:rPr>
                      <w:t>Ba</w:t>
                    </w:r>
                    <w:r w:rsidRPr="00A049A7">
                      <w:rPr>
                        <w:sz w:val="14"/>
                        <w:lang w:val="en-US"/>
                      </w:rPr>
                      <w:t>shkësive</w:t>
                    </w:r>
                    <w:proofErr w:type="spellEnd"/>
                  </w:p>
                  <w:p w14:paraId="52EA8231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09916473" w14:textId="77777777" w:rsidR="00251311" w:rsidRPr="00A049A7" w:rsidRDefault="00BF3C72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 xml:space="preserve">rr. Filipi i Dytë i Maqedonisë </w:t>
                    </w:r>
                    <w:r w:rsidR="00E53FBD" w:rsidRPr="00A049A7">
                      <w:rPr>
                        <w:sz w:val="14"/>
                        <w:lang w:val="sq-AL"/>
                      </w:rPr>
                      <w:t>nr</w:t>
                    </w:r>
                    <w:r w:rsidRPr="00A049A7">
                      <w:rPr>
                        <w:sz w:val="14"/>
                        <w:lang w:val="sq-AL"/>
                      </w:rPr>
                      <w:t xml:space="preserve">.11, 1000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29C750AB" w14:textId="77777777" w:rsidR="00251311" w:rsidRPr="00A049A7" w:rsidRDefault="00251311" w:rsidP="00251311">
                    <w:pPr>
                      <w:rPr>
                        <w:sz w:val="14"/>
                        <w:lang w:val="sq-AL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4FDEBF" wp14:editId="052116D6">
              <wp:simplePos x="0" y="0"/>
              <wp:positionH relativeFrom="column">
                <wp:posOffset>5429885</wp:posOffset>
              </wp:positionH>
              <wp:positionV relativeFrom="paragraph">
                <wp:posOffset>-669925</wp:posOffset>
              </wp:positionV>
              <wp:extent cx="974725" cy="488950"/>
              <wp:effectExtent l="0" t="0" r="0" b="635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A6256" w14:textId="77777777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 xml:space="preserve">02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311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4 397</w:t>
                          </w:r>
                        </w:p>
                        <w:p w14:paraId="1C8B682B" w14:textId="77777777" w:rsidR="009012FF" w:rsidRPr="00A049A7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2B27F4D1" w14:textId="77777777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="007563D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moz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FDEBF" id="Text Box 48" o:spid="_x0000_s1032" type="#_x0000_t202" style="position:absolute;left:0;text-align:left;margin-left:427.55pt;margin-top:-52.75pt;width:76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" filled="f" stroked="f" strokeweight=".5pt">
              <v:textbox>
                <w:txbxContent>
                  <w:p w14:paraId="4DAA6256" w14:textId="77777777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 xml:space="preserve">02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311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>4 397</w:t>
                    </w:r>
                  </w:p>
                  <w:p w14:paraId="1C8B682B" w14:textId="77777777" w:rsidR="009012FF" w:rsidRPr="00A049A7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2B27F4D1" w14:textId="77777777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>www.</w:t>
                    </w:r>
                    <w:r w:rsidR="007563DF" w:rsidRPr="00A049A7">
                      <w:rPr>
                        <w:sz w:val="14"/>
                        <w:szCs w:val="16"/>
                        <w:lang w:val="en-US"/>
                      </w:rPr>
                      <w:t>moz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75D43A" wp14:editId="005B8FAA">
              <wp:simplePos x="0" y="0"/>
              <wp:positionH relativeFrom="column">
                <wp:posOffset>237490</wp:posOffset>
              </wp:positionH>
              <wp:positionV relativeFrom="paragraph">
                <wp:posOffset>-668020</wp:posOffset>
              </wp:positionV>
              <wp:extent cx="2752725" cy="59499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4C53D" w14:textId="77777777" w:rsidR="00BF3C72" w:rsidRPr="00A049A7" w:rsidRDefault="00251311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 xml:space="preserve">Министерство за </w:t>
                          </w:r>
                          <w:r w:rsidR="007563DF" w:rsidRPr="00A049A7">
                            <w:rPr>
                              <w:sz w:val="14"/>
                            </w:rPr>
                            <w:t>односи</w:t>
                          </w:r>
                          <w:r w:rsidRPr="00A049A7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4A7FA9F9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1EA89631" w14:textId="77777777" w:rsidR="00BF3C72" w:rsidRPr="00A049A7" w:rsidRDefault="00E53FBD" w:rsidP="00BF3C72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у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BF3C72" w:rsidRPr="00A049A7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44969C62" w14:textId="77777777" w:rsidR="00251311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14:paraId="60FA397C" w14:textId="77777777" w:rsidR="00251311" w:rsidRPr="00A049A7" w:rsidRDefault="00251311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5D43A" id="Text Box 46" o:spid="_x0000_s1033" type="#_x0000_t202" style="position:absolute;left:0;text-align:left;margin-left:18.7pt;margin-top:-52.6pt;width:216.7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" filled="f" stroked="f" strokeweight=".5pt">
              <v:textbox>
                <w:txbxContent>
                  <w:p w14:paraId="7334C53D" w14:textId="77777777" w:rsidR="00BF3C72" w:rsidRPr="00A049A7" w:rsidRDefault="00251311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 xml:space="preserve">Министерство за </w:t>
                    </w:r>
                    <w:r w:rsidR="007563DF" w:rsidRPr="00A049A7">
                      <w:rPr>
                        <w:sz w:val="14"/>
                      </w:rPr>
                      <w:t>односи</w:t>
                    </w:r>
                    <w:r w:rsidRPr="00A049A7">
                      <w:rPr>
                        <w:sz w:val="14"/>
                      </w:rPr>
                      <w:t>меѓу заедниците</w:t>
                    </w:r>
                  </w:p>
                  <w:p w14:paraId="4A7FA9F9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1EA89631" w14:textId="77777777" w:rsidR="00BF3C72" w:rsidRPr="00A049A7" w:rsidRDefault="00E53FBD" w:rsidP="00BF3C72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у</w:t>
                    </w:r>
                    <w:r w:rsidR="00BF3C72" w:rsidRPr="00A049A7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BF3C72" w:rsidRPr="00A049A7">
                      <w:rPr>
                        <w:sz w:val="14"/>
                        <w:lang w:val="en-US"/>
                      </w:rPr>
                      <w:t xml:space="preserve">1000 </w:t>
                    </w:r>
                    <w:r w:rsidR="00BF3C72" w:rsidRPr="00A049A7">
                      <w:rPr>
                        <w:sz w:val="14"/>
                      </w:rPr>
                      <w:t xml:space="preserve">Скопје </w:t>
                    </w:r>
                  </w:p>
                  <w:p w14:paraId="44969C62" w14:textId="77777777" w:rsidR="00251311" w:rsidRPr="00A049A7" w:rsidRDefault="00BF3C72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Република Северна Македонија</w:t>
                    </w:r>
                  </w:p>
                  <w:p w14:paraId="60FA397C" w14:textId="77777777" w:rsidR="00251311" w:rsidRPr="00A049A7" w:rsidRDefault="00251311" w:rsidP="0025131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85888" behindDoc="0" locked="0" layoutInCell="1" allowOverlap="1" wp14:anchorId="53A31106" wp14:editId="31D0E9B9">
              <wp:simplePos x="0" y="0"/>
              <wp:positionH relativeFrom="column">
                <wp:posOffset>238759</wp:posOffset>
              </wp:positionH>
              <wp:positionV relativeFrom="paragraph">
                <wp:posOffset>-591820</wp:posOffset>
              </wp:positionV>
              <wp:extent cx="0" cy="457200"/>
              <wp:effectExtent l="0" t="0" r="19050" b="19050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DA409" id="Straight Connector 45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.8pt,-46.6pt" to="18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" strokecolor="#ed9e1d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33E91" wp14:editId="2FA40AC8">
              <wp:simplePos x="0" y="0"/>
              <wp:positionH relativeFrom="column">
                <wp:posOffset>-333375</wp:posOffset>
              </wp:positionH>
              <wp:positionV relativeFrom="paragraph">
                <wp:posOffset>-517525</wp:posOffset>
              </wp:positionV>
              <wp:extent cx="491490" cy="304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E645B2" w14:textId="77777777" w:rsidR="00251311" w:rsidRPr="0059655D" w:rsidRDefault="001D392A" w:rsidP="0025131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25131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0506E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33E91" id="Text Box 44" o:spid="_x0000_s1034" type="#_x0000_t202" style="position:absolute;left:0;text-align:left;margin-left:-26.25pt;margin-top:-40.75pt;width:38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" filled="f" stroked="f" strokeweight=".5pt">
              <v:textbox>
                <w:txbxContent>
                  <w:p w14:paraId="0AE645B2" w14:textId="77777777" w:rsidR="00251311" w:rsidRPr="0059655D" w:rsidRDefault="001D392A" w:rsidP="0025131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25131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0506E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B380" w14:textId="77777777" w:rsidR="003651E3" w:rsidRDefault="003651E3" w:rsidP="00DC5C24">
      <w:r>
        <w:separator/>
      </w:r>
    </w:p>
  </w:footnote>
  <w:footnote w:type="continuationSeparator" w:id="0">
    <w:p w14:paraId="36348634" w14:textId="77777777" w:rsidR="003651E3" w:rsidRDefault="003651E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E40E" w14:textId="77777777" w:rsidR="00FE7404" w:rsidRPr="000F2E5D" w:rsidRDefault="00000000" w:rsidP="00DC5C24">
    <w:r>
      <w:rPr>
        <w:noProof/>
        <w:lang w:val="en-GB"/>
      </w:rPr>
      <w:pict w14:anchorId="3FA72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B5B0" w14:textId="77777777"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000000">
      <w:rPr>
        <w:noProof/>
        <w:lang w:val="en-GB"/>
      </w:rPr>
      <w:pict w14:anchorId="09C6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924A" w14:textId="77777777" w:rsidR="00516D73" w:rsidRDefault="00516D73" w:rsidP="00DC5C24"/>
  <w:p w14:paraId="02FA03DE" w14:textId="77777777" w:rsidR="00516D73" w:rsidRDefault="00516D73" w:rsidP="00DC5C24"/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91D7B" w14:paraId="74CA73CA" w14:textId="77777777" w:rsidTr="000E3691">
      <w:trPr>
        <w:trHeight w:val="1135"/>
      </w:trPr>
      <w:tc>
        <w:tcPr>
          <w:tcW w:w="10773" w:type="dxa"/>
          <w:vAlign w:val="center"/>
        </w:tcPr>
        <w:p w14:paraId="4C730D1A" w14:textId="77777777" w:rsidR="00391D7B" w:rsidRPr="004706BA" w:rsidRDefault="002F5534" w:rsidP="00477AD7">
          <w:pPr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262E9B4B" wp14:editId="65086569">
                <wp:extent cx="5514135" cy="7506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-Министерство-за-односи-меѓу-заедниците_001-ed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5286" cy="75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C8F8F5" w14:textId="77777777" w:rsidR="00FE7404" w:rsidRPr="000F2E5D" w:rsidRDefault="00C63674" w:rsidP="00DC5C24"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E274CD5" wp14:editId="14BB3922">
              <wp:simplePos x="0" y="0"/>
              <wp:positionH relativeFrom="column">
                <wp:posOffset>1866900</wp:posOffset>
              </wp:positionH>
              <wp:positionV relativeFrom="paragraph">
                <wp:posOffset>35560</wp:posOffset>
              </wp:positionV>
              <wp:extent cx="2446655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BB283" w14:textId="77777777" w:rsidR="00516D73" w:rsidRPr="00516D73" w:rsidRDefault="00516D73" w:rsidP="00516D73">
                          <w:pPr>
                            <w:jc w:val="center"/>
                            <w:rPr>
                              <w:sz w:val="22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74C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7pt;margin-top:2.8pt;width:192.65pt;height:39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" filled="f" stroked="f">
              <v:textbox>
                <w:txbxContent>
                  <w:p w14:paraId="43ABB283" w14:textId="77777777" w:rsidR="00516D73" w:rsidRPr="00516D73" w:rsidRDefault="00516D73" w:rsidP="00516D73">
                    <w:pPr>
                      <w:jc w:val="center"/>
                      <w:rPr>
                        <w:sz w:val="22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GB"/>
      </w:rPr>
      <w:pict w14:anchorId="6D8B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6192"/>
    <w:multiLevelType w:val="hybridMultilevel"/>
    <w:tmpl w:val="C41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74A3"/>
    <w:multiLevelType w:val="hybridMultilevel"/>
    <w:tmpl w:val="D444A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ED3"/>
    <w:multiLevelType w:val="hybridMultilevel"/>
    <w:tmpl w:val="14FE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49998">
    <w:abstractNumId w:val="9"/>
  </w:num>
  <w:num w:numId="2" w16cid:durableId="1666711785">
    <w:abstractNumId w:val="7"/>
  </w:num>
  <w:num w:numId="3" w16cid:durableId="1058476935">
    <w:abstractNumId w:val="6"/>
  </w:num>
  <w:num w:numId="4" w16cid:durableId="1481726165">
    <w:abstractNumId w:val="5"/>
  </w:num>
  <w:num w:numId="5" w16cid:durableId="377172769">
    <w:abstractNumId w:val="4"/>
  </w:num>
  <w:num w:numId="6" w16cid:durableId="1323242480">
    <w:abstractNumId w:val="8"/>
  </w:num>
  <w:num w:numId="7" w16cid:durableId="49505456">
    <w:abstractNumId w:val="3"/>
  </w:num>
  <w:num w:numId="8" w16cid:durableId="328023157">
    <w:abstractNumId w:val="2"/>
  </w:num>
  <w:num w:numId="9" w16cid:durableId="723066671">
    <w:abstractNumId w:val="1"/>
  </w:num>
  <w:num w:numId="10" w16cid:durableId="478620723">
    <w:abstractNumId w:val="0"/>
  </w:num>
  <w:num w:numId="11" w16cid:durableId="546529260">
    <w:abstractNumId w:val="15"/>
  </w:num>
  <w:num w:numId="12" w16cid:durableId="698701219">
    <w:abstractNumId w:val="11"/>
  </w:num>
  <w:num w:numId="13" w16cid:durableId="1788817280">
    <w:abstractNumId w:val="16"/>
  </w:num>
  <w:num w:numId="14" w16cid:durableId="2019573895">
    <w:abstractNumId w:val="17"/>
  </w:num>
  <w:num w:numId="15" w16cid:durableId="963779256">
    <w:abstractNumId w:val="10"/>
  </w:num>
  <w:num w:numId="16" w16cid:durableId="1111893788">
    <w:abstractNumId w:val="13"/>
  </w:num>
  <w:num w:numId="17" w16cid:durableId="820345850">
    <w:abstractNumId w:val="14"/>
  </w:num>
  <w:num w:numId="18" w16cid:durableId="808136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5379"/>
    <w:rsid w:val="0003569F"/>
    <w:rsid w:val="00035845"/>
    <w:rsid w:val="0003592F"/>
    <w:rsid w:val="000413E7"/>
    <w:rsid w:val="000414DD"/>
    <w:rsid w:val="000416DC"/>
    <w:rsid w:val="00042989"/>
    <w:rsid w:val="00043218"/>
    <w:rsid w:val="00044ED8"/>
    <w:rsid w:val="00045813"/>
    <w:rsid w:val="00047565"/>
    <w:rsid w:val="0005003D"/>
    <w:rsid w:val="00050210"/>
    <w:rsid w:val="0005260B"/>
    <w:rsid w:val="00052EFE"/>
    <w:rsid w:val="000572E8"/>
    <w:rsid w:val="000573F0"/>
    <w:rsid w:val="0005789E"/>
    <w:rsid w:val="00061897"/>
    <w:rsid w:val="00063048"/>
    <w:rsid w:val="00063052"/>
    <w:rsid w:val="0006367A"/>
    <w:rsid w:val="00064056"/>
    <w:rsid w:val="000660DB"/>
    <w:rsid w:val="000664ED"/>
    <w:rsid w:val="000675A9"/>
    <w:rsid w:val="00067F9E"/>
    <w:rsid w:val="0007053E"/>
    <w:rsid w:val="00076D28"/>
    <w:rsid w:val="000803E1"/>
    <w:rsid w:val="0008081A"/>
    <w:rsid w:val="00080EEA"/>
    <w:rsid w:val="0008191E"/>
    <w:rsid w:val="00082E53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713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6CB"/>
    <w:rsid w:val="001A1D7B"/>
    <w:rsid w:val="001A42B7"/>
    <w:rsid w:val="001A60E6"/>
    <w:rsid w:val="001B0B35"/>
    <w:rsid w:val="001B2961"/>
    <w:rsid w:val="001B4B6E"/>
    <w:rsid w:val="001C4CA2"/>
    <w:rsid w:val="001C52BF"/>
    <w:rsid w:val="001D092B"/>
    <w:rsid w:val="001D098C"/>
    <w:rsid w:val="001D1CA8"/>
    <w:rsid w:val="001D27D5"/>
    <w:rsid w:val="001D325E"/>
    <w:rsid w:val="001D392A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0E04"/>
    <w:rsid w:val="002714F2"/>
    <w:rsid w:val="00271C6D"/>
    <w:rsid w:val="00272403"/>
    <w:rsid w:val="00273D0C"/>
    <w:rsid w:val="00275033"/>
    <w:rsid w:val="00275A53"/>
    <w:rsid w:val="00276661"/>
    <w:rsid w:val="00277A97"/>
    <w:rsid w:val="0028317D"/>
    <w:rsid w:val="00293A36"/>
    <w:rsid w:val="00293CD0"/>
    <w:rsid w:val="002956A6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34"/>
    <w:rsid w:val="002F68E8"/>
    <w:rsid w:val="002F6BDA"/>
    <w:rsid w:val="002F6C1E"/>
    <w:rsid w:val="002F6CA3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651E3"/>
    <w:rsid w:val="00370ACF"/>
    <w:rsid w:val="0037394C"/>
    <w:rsid w:val="00376AD4"/>
    <w:rsid w:val="0038599F"/>
    <w:rsid w:val="00386382"/>
    <w:rsid w:val="0038648B"/>
    <w:rsid w:val="00387CF7"/>
    <w:rsid w:val="003906C3"/>
    <w:rsid w:val="00391D7B"/>
    <w:rsid w:val="003942BB"/>
    <w:rsid w:val="00394857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C80"/>
    <w:rsid w:val="0041105D"/>
    <w:rsid w:val="00412EFA"/>
    <w:rsid w:val="00414062"/>
    <w:rsid w:val="0041678B"/>
    <w:rsid w:val="0042418D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6BA"/>
    <w:rsid w:val="00470B40"/>
    <w:rsid w:val="00474938"/>
    <w:rsid w:val="00474D0D"/>
    <w:rsid w:val="00477358"/>
    <w:rsid w:val="00477AD7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7104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973"/>
    <w:rsid w:val="00532A53"/>
    <w:rsid w:val="0054141A"/>
    <w:rsid w:val="005440D1"/>
    <w:rsid w:val="00547F59"/>
    <w:rsid w:val="00550992"/>
    <w:rsid w:val="0055550B"/>
    <w:rsid w:val="00564ABB"/>
    <w:rsid w:val="00566FD3"/>
    <w:rsid w:val="00571F34"/>
    <w:rsid w:val="00575C0B"/>
    <w:rsid w:val="005778C0"/>
    <w:rsid w:val="00581024"/>
    <w:rsid w:val="0058672F"/>
    <w:rsid w:val="00586E47"/>
    <w:rsid w:val="0059244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1FCB"/>
    <w:rsid w:val="00612FF0"/>
    <w:rsid w:val="006159C0"/>
    <w:rsid w:val="0062089E"/>
    <w:rsid w:val="00622765"/>
    <w:rsid w:val="00622833"/>
    <w:rsid w:val="006248DC"/>
    <w:rsid w:val="00627F98"/>
    <w:rsid w:val="0063013A"/>
    <w:rsid w:val="00630CF4"/>
    <w:rsid w:val="00632C52"/>
    <w:rsid w:val="00633D01"/>
    <w:rsid w:val="0063556F"/>
    <w:rsid w:val="00635F22"/>
    <w:rsid w:val="00635F8F"/>
    <w:rsid w:val="0064344D"/>
    <w:rsid w:val="00645900"/>
    <w:rsid w:val="00650646"/>
    <w:rsid w:val="00653D90"/>
    <w:rsid w:val="00654330"/>
    <w:rsid w:val="0065508B"/>
    <w:rsid w:val="00655D23"/>
    <w:rsid w:val="00660FE4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0C7"/>
    <w:rsid w:val="006B5EC1"/>
    <w:rsid w:val="006C35E9"/>
    <w:rsid w:val="006C42D1"/>
    <w:rsid w:val="006C4ACE"/>
    <w:rsid w:val="006D030C"/>
    <w:rsid w:val="006D3724"/>
    <w:rsid w:val="006D60C2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356D"/>
    <w:rsid w:val="00734BDF"/>
    <w:rsid w:val="00743720"/>
    <w:rsid w:val="0074451D"/>
    <w:rsid w:val="0074502B"/>
    <w:rsid w:val="00745F09"/>
    <w:rsid w:val="007463D3"/>
    <w:rsid w:val="00750298"/>
    <w:rsid w:val="0075212D"/>
    <w:rsid w:val="007523BB"/>
    <w:rsid w:val="00752626"/>
    <w:rsid w:val="00753567"/>
    <w:rsid w:val="00754F70"/>
    <w:rsid w:val="00755920"/>
    <w:rsid w:val="007563DF"/>
    <w:rsid w:val="00764071"/>
    <w:rsid w:val="00764126"/>
    <w:rsid w:val="0077023B"/>
    <w:rsid w:val="00774C76"/>
    <w:rsid w:val="00775229"/>
    <w:rsid w:val="00776E6F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53A1"/>
    <w:rsid w:val="007C05BC"/>
    <w:rsid w:val="007C1E57"/>
    <w:rsid w:val="007C20BC"/>
    <w:rsid w:val="007C55FF"/>
    <w:rsid w:val="007C73D6"/>
    <w:rsid w:val="007D28EC"/>
    <w:rsid w:val="007D4421"/>
    <w:rsid w:val="007D49CF"/>
    <w:rsid w:val="007D6778"/>
    <w:rsid w:val="007D6E64"/>
    <w:rsid w:val="007D732B"/>
    <w:rsid w:val="007E023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0BC8"/>
    <w:rsid w:val="0080154A"/>
    <w:rsid w:val="008027FE"/>
    <w:rsid w:val="00805783"/>
    <w:rsid w:val="00805FA4"/>
    <w:rsid w:val="00807135"/>
    <w:rsid w:val="00811AF9"/>
    <w:rsid w:val="00812E4A"/>
    <w:rsid w:val="0081320D"/>
    <w:rsid w:val="00813D14"/>
    <w:rsid w:val="0081531B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7744E"/>
    <w:rsid w:val="00882DE6"/>
    <w:rsid w:val="008847DC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467"/>
    <w:rsid w:val="008B375D"/>
    <w:rsid w:val="008B7E98"/>
    <w:rsid w:val="008C0799"/>
    <w:rsid w:val="008C38E0"/>
    <w:rsid w:val="008C3EB6"/>
    <w:rsid w:val="008C509D"/>
    <w:rsid w:val="008C67AB"/>
    <w:rsid w:val="008D1A54"/>
    <w:rsid w:val="008D331F"/>
    <w:rsid w:val="008D3D09"/>
    <w:rsid w:val="008D4B79"/>
    <w:rsid w:val="008D4C64"/>
    <w:rsid w:val="008D5991"/>
    <w:rsid w:val="008D63FE"/>
    <w:rsid w:val="008D6471"/>
    <w:rsid w:val="008E1BB9"/>
    <w:rsid w:val="008E29C1"/>
    <w:rsid w:val="008E552D"/>
    <w:rsid w:val="008E596A"/>
    <w:rsid w:val="008E6F84"/>
    <w:rsid w:val="008F0CA9"/>
    <w:rsid w:val="008F29B9"/>
    <w:rsid w:val="008F4212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133FF"/>
    <w:rsid w:val="00913CAC"/>
    <w:rsid w:val="0091424E"/>
    <w:rsid w:val="00920FE1"/>
    <w:rsid w:val="00923914"/>
    <w:rsid w:val="00923CCD"/>
    <w:rsid w:val="00924340"/>
    <w:rsid w:val="009267D0"/>
    <w:rsid w:val="00926883"/>
    <w:rsid w:val="00927246"/>
    <w:rsid w:val="009312A2"/>
    <w:rsid w:val="00932082"/>
    <w:rsid w:val="00932B15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B37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73C3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373"/>
    <w:rsid w:val="009D1993"/>
    <w:rsid w:val="009D1C3A"/>
    <w:rsid w:val="009D1CF8"/>
    <w:rsid w:val="009D2757"/>
    <w:rsid w:val="009D4D53"/>
    <w:rsid w:val="009E08F2"/>
    <w:rsid w:val="009E1347"/>
    <w:rsid w:val="009E2A23"/>
    <w:rsid w:val="009F45DD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13C8"/>
    <w:rsid w:val="00A22B0A"/>
    <w:rsid w:val="00A323AB"/>
    <w:rsid w:val="00A33BAF"/>
    <w:rsid w:val="00A34EC1"/>
    <w:rsid w:val="00A354E4"/>
    <w:rsid w:val="00A35E73"/>
    <w:rsid w:val="00A375B1"/>
    <w:rsid w:val="00A4040F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4EFE"/>
    <w:rsid w:val="00A56F87"/>
    <w:rsid w:val="00A57AD7"/>
    <w:rsid w:val="00A57B41"/>
    <w:rsid w:val="00A601CA"/>
    <w:rsid w:val="00A606F0"/>
    <w:rsid w:val="00A62BB2"/>
    <w:rsid w:val="00A63E82"/>
    <w:rsid w:val="00A6440A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0B1E"/>
    <w:rsid w:val="00AA11B7"/>
    <w:rsid w:val="00AA1EFD"/>
    <w:rsid w:val="00AA61D0"/>
    <w:rsid w:val="00AA7178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DA7"/>
    <w:rsid w:val="00AF47FC"/>
    <w:rsid w:val="00B00EFD"/>
    <w:rsid w:val="00B01927"/>
    <w:rsid w:val="00B033A5"/>
    <w:rsid w:val="00B03FB7"/>
    <w:rsid w:val="00B0506E"/>
    <w:rsid w:val="00B07D75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473E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6B3"/>
    <w:rsid w:val="00B95B6A"/>
    <w:rsid w:val="00B964FA"/>
    <w:rsid w:val="00B96977"/>
    <w:rsid w:val="00BA4B83"/>
    <w:rsid w:val="00BA4D55"/>
    <w:rsid w:val="00BA5404"/>
    <w:rsid w:val="00BA64D0"/>
    <w:rsid w:val="00BA6C59"/>
    <w:rsid w:val="00BB1D28"/>
    <w:rsid w:val="00BB3743"/>
    <w:rsid w:val="00BB4379"/>
    <w:rsid w:val="00BB5EBF"/>
    <w:rsid w:val="00BB5F04"/>
    <w:rsid w:val="00BC1BC4"/>
    <w:rsid w:val="00BC65CF"/>
    <w:rsid w:val="00BC6EF3"/>
    <w:rsid w:val="00BD2475"/>
    <w:rsid w:val="00BD30C7"/>
    <w:rsid w:val="00BD3F4E"/>
    <w:rsid w:val="00BD40E7"/>
    <w:rsid w:val="00BD4745"/>
    <w:rsid w:val="00BE0FC1"/>
    <w:rsid w:val="00BE2431"/>
    <w:rsid w:val="00BE32AB"/>
    <w:rsid w:val="00BE5403"/>
    <w:rsid w:val="00BE60E3"/>
    <w:rsid w:val="00BF2540"/>
    <w:rsid w:val="00BF2BB2"/>
    <w:rsid w:val="00BF3C1C"/>
    <w:rsid w:val="00BF3C72"/>
    <w:rsid w:val="00BF3F59"/>
    <w:rsid w:val="00BF40D7"/>
    <w:rsid w:val="00BF59F6"/>
    <w:rsid w:val="00BF653C"/>
    <w:rsid w:val="00C025C7"/>
    <w:rsid w:val="00C05F66"/>
    <w:rsid w:val="00C11244"/>
    <w:rsid w:val="00C126C0"/>
    <w:rsid w:val="00C1446E"/>
    <w:rsid w:val="00C145EC"/>
    <w:rsid w:val="00C15358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628"/>
    <w:rsid w:val="00C61B1E"/>
    <w:rsid w:val="00C61B29"/>
    <w:rsid w:val="00C61FB2"/>
    <w:rsid w:val="00C63674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EA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6B3B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65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339B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5C24"/>
    <w:rsid w:val="00DC5E13"/>
    <w:rsid w:val="00DD222E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6663"/>
    <w:rsid w:val="00E375DC"/>
    <w:rsid w:val="00E4186C"/>
    <w:rsid w:val="00E43441"/>
    <w:rsid w:val="00E44FE2"/>
    <w:rsid w:val="00E507A2"/>
    <w:rsid w:val="00E5249D"/>
    <w:rsid w:val="00E53FB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5B0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93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6F5"/>
    <w:rsid w:val="00F01896"/>
    <w:rsid w:val="00F02EA1"/>
    <w:rsid w:val="00F03B51"/>
    <w:rsid w:val="00F040AE"/>
    <w:rsid w:val="00F05287"/>
    <w:rsid w:val="00F068F1"/>
    <w:rsid w:val="00F06A6B"/>
    <w:rsid w:val="00F211BA"/>
    <w:rsid w:val="00F22720"/>
    <w:rsid w:val="00F2273D"/>
    <w:rsid w:val="00F23A64"/>
    <w:rsid w:val="00F23A9B"/>
    <w:rsid w:val="00F23FCF"/>
    <w:rsid w:val="00F25214"/>
    <w:rsid w:val="00F2674E"/>
    <w:rsid w:val="00F26D70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05C"/>
    <w:rsid w:val="00F90858"/>
    <w:rsid w:val="00F90BB0"/>
    <w:rsid w:val="00F95079"/>
    <w:rsid w:val="00FA68CB"/>
    <w:rsid w:val="00FA6BFE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C6A3C"/>
    <w:rsid w:val="00FD40DF"/>
    <w:rsid w:val="00FD7B2A"/>
    <w:rsid w:val="00FD7C03"/>
    <w:rsid w:val="00FD7FE8"/>
    <w:rsid w:val="00FE03F0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390FE8D3"/>
  <w15:docId w15:val="{113E4951-7BE6-434C-8BCF-7A6D22B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F6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F6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BF65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semiHidden/>
    <w:rsid w:val="00BF65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3">
    <w:name w:val="Body Text 3"/>
    <w:basedOn w:val="Normal"/>
    <w:link w:val="BodyText3Char"/>
    <w:locked/>
    <w:rsid w:val="00BF653C"/>
    <w:pPr>
      <w:pBdr>
        <w:top w:val="single" w:sz="4" w:space="1" w:color="000000"/>
      </w:pBdr>
      <w:jc w:val="center"/>
    </w:pPr>
    <w:rPr>
      <w:rFonts w:ascii="Garamond" w:hAnsi="Garamond"/>
      <w:b/>
      <w:sz w:val="22"/>
      <w:szCs w:val="20"/>
      <w:lang w:val="pl-PL" w:eastAsia="ar-SA"/>
    </w:rPr>
  </w:style>
  <w:style w:type="character" w:customStyle="1" w:styleId="BodyText3Char">
    <w:name w:val="Body Text 3 Char"/>
    <w:basedOn w:val="DefaultParagraphFont"/>
    <w:link w:val="BodyText3"/>
    <w:rsid w:val="00BF653C"/>
    <w:rPr>
      <w:rFonts w:ascii="Garamond" w:hAnsi="Garamond"/>
      <w:b/>
      <w:sz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E49-CE73-44CE-A321-153FF13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8</Pages>
  <Words>1440</Words>
  <Characters>10903</Characters>
  <Application>Microsoft Office Word</Application>
  <DocSecurity>0</DocSecurity>
  <Lines>47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irjana Stojanovic</cp:lastModifiedBy>
  <cp:revision>4</cp:revision>
  <cp:lastPrinted>2025-03-05T11:07:00Z</cp:lastPrinted>
  <dcterms:created xsi:type="dcterms:W3CDTF">2026-03-04T10:50:00Z</dcterms:created>
  <dcterms:modified xsi:type="dcterms:W3CDTF">2026-03-04T11:16:00Z</dcterms:modified>
</cp:coreProperties>
</file>